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4B54" w14:textId="77777777" w:rsidR="001F1D60" w:rsidRPr="00844A17" w:rsidRDefault="001F1D60" w:rsidP="00844A17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844A17">
        <w:rPr>
          <w:rFonts w:cs="B Mitra" w:hint="cs"/>
          <w:b/>
          <w:bCs/>
          <w:sz w:val="24"/>
          <w:szCs w:val="24"/>
          <w:rtl/>
        </w:rPr>
        <w:t xml:space="preserve">فرم کارگروه داخلی سفرهای خارجی </w:t>
      </w:r>
    </w:p>
    <w:p w14:paraId="0C454B55" w14:textId="77777777" w:rsidR="001F1D60" w:rsidRPr="00844A17" w:rsidRDefault="001F1D60" w:rsidP="001F1D60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t>جدول شماره 1</w:t>
      </w:r>
    </w:p>
    <w:tbl>
      <w:tblPr>
        <w:bidiVisual/>
        <w:tblW w:w="15102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154"/>
        <w:gridCol w:w="1130"/>
        <w:gridCol w:w="1943"/>
        <w:gridCol w:w="8"/>
        <w:gridCol w:w="1689"/>
        <w:gridCol w:w="4359"/>
      </w:tblGrid>
      <w:tr w:rsidR="00844A17" w:rsidRPr="00844A17" w14:paraId="0C454B58" w14:textId="77777777" w:rsidTr="000D7B48">
        <w:trPr>
          <w:trHeight w:val="395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6" w14:textId="2183F6E9" w:rsidR="00844A17" w:rsidRPr="00385D3D" w:rsidRDefault="00844A17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ام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5" w:type="dxa"/>
            <w:gridSpan w:val="4"/>
            <w:vAlign w:val="center"/>
          </w:tcPr>
          <w:p w14:paraId="6B408097" w14:textId="2EB6047E" w:rsidR="00844A17" w:rsidRPr="00385D3D" w:rsidRDefault="00844A17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تحقیقات، آموزش و ترویج کشاورزی</w:t>
            </w:r>
          </w:p>
        </w:tc>
        <w:tc>
          <w:tcPr>
            <w:tcW w:w="6048" w:type="dxa"/>
            <w:gridSpan w:val="2"/>
            <w:tcBorders>
              <w:top w:val="nil"/>
              <w:bottom w:val="nil"/>
              <w:right w:val="nil"/>
            </w:tcBorders>
          </w:tcPr>
          <w:p w14:paraId="0C454B57" w14:textId="0D8CBD22" w:rsidR="00844A17" w:rsidRPr="00385D3D" w:rsidRDefault="00844A17" w:rsidP="005B2757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5D" w14:textId="77777777" w:rsidTr="000D7B48">
        <w:trPr>
          <w:trHeight w:val="467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9" w14:textId="7124277D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آدرس اینترنتی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3"/>
            <w:vAlign w:val="center"/>
          </w:tcPr>
          <w:p w14:paraId="0C454B5A" w14:textId="606517E1" w:rsidR="00305D74" w:rsidRPr="00385D3D" w:rsidRDefault="00385D3D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/>
                <w:b/>
                <w:bCs/>
                <w:sz w:val="24"/>
                <w:szCs w:val="24"/>
              </w:rPr>
              <w:t>www.areeo.ac.ir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C454B5B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یر پروازی </w:t>
            </w:r>
          </w:p>
        </w:tc>
        <w:tc>
          <w:tcPr>
            <w:tcW w:w="4359" w:type="dxa"/>
            <w:vAlign w:val="center"/>
          </w:tcPr>
          <w:p w14:paraId="0C454B5C" w14:textId="3ABDDC6D" w:rsidR="00305D74" w:rsidRPr="00385D3D" w:rsidRDefault="00305D74" w:rsidP="00575922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62" w14:textId="77777777" w:rsidTr="000D7B48">
        <w:trPr>
          <w:trHeight w:val="440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E" w14:textId="23B88A47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کشور و شهر مقصد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3"/>
            <w:vAlign w:val="center"/>
          </w:tcPr>
          <w:p w14:paraId="0C454B5F" w14:textId="53A20E55" w:rsidR="00305D74" w:rsidRPr="00385D3D" w:rsidRDefault="00305D74" w:rsidP="00575922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C454B60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تاریخ و مدت سفر</w:t>
            </w:r>
          </w:p>
        </w:tc>
        <w:tc>
          <w:tcPr>
            <w:tcW w:w="4359" w:type="dxa"/>
            <w:vAlign w:val="center"/>
          </w:tcPr>
          <w:p w14:paraId="0C454B61" w14:textId="20BE1E70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C45398" w14:paraId="19F8DDA4" w14:textId="77777777" w:rsidTr="000D7B48">
        <w:trPr>
          <w:trHeight w:val="224"/>
        </w:trPr>
        <w:tc>
          <w:tcPr>
            <w:tcW w:w="1510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C05EA43" w14:textId="00ECA2D9" w:rsidR="00C45398" w:rsidRPr="00C45398" w:rsidRDefault="00C45398" w:rsidP="00C45398">
            <w:pPr>
              <w:spacing w:after="0" w:line="24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/>
                <w:b/>
                <w:bCs/>
                <w:sz w:val="12"/>
                <w:szCs w:val="12"/>
              </w:rPr>
              <w:t xml:space="preserve">  </w:t>
            </w:r>
          </w:p>
        </w:tc>
      </w:tr>
      <w:tr w:rsidR="00305D74" w:rsidRPr="00844A17" w14:paraId="0C454B6C" w14:textId="77777777" w:rsidTr="000D7B48"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68" w14:textId="5E7F80F9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موضوع سفر</w:t>
            </w:r>
            <w:r w:rsidR="00956E8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6"/>
            <w:vAlign w:val="bottom"/>
          </w:tcPr>
          <w:p w14:paraId="0C454B69" w14:textId="037317B7" w:rsidR="00305D74" w:rsidRPr="009B02D6" w:rsidRDefault="0065574D" w:rsidP="00A76129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B02D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C454B6B" w14:textId="50DB6CA1" w:rsidR="00456C0F" w:rsidRPr="009B02D6" w:rsidRDefault="00456C0F" w:rsidP="000E1646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9B02D6" w14:paraId="0026FF3C" w14:textId="77777777" w:rsidTr="000D7B48">
        <w:trPr>
          <w:gridAfter w:val="6"/>
          <w:wAfter w:w="12283" w:type="dxa"/>
          <w:trHeight w:val="188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75F" w14:textId="77777777" w:rsidR="00C45398" w:rsidRPr="00C45398" w:rsidRDefault="00C45398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B350EF" w:rsidRPr="00844A17" w14:paraId="0C454B6E" w14:textId="77777777" w:rsidTr="000D7B48">
        <w:trPr>
          <w:trHeight w:val="512"/>
        </w:trPr>
        <w:tc>
          <w:tcPr>
            <w:tcW w:w="2819" w:type="dxa"/>
            <w:tcBorders>
              <w:top w:val="nil"/>
              <w:left w:val="nil"/>
              <w:bottom w:val="nil"/>
            </w:tcBorders>
          </w:tcPr>
          <w:p w14:paraId="3E519C1F" w14:textId="77777777" w:rsidR="00230B0D" w:rsidRDefault="00B350EF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وع گذرنامه مورد استفاده:</w:t>
            </w:r>
          </w:p>
          <w:p w14:paraId="00C68BDD" w14:textId="7B4A310E" w:rsidR="00B350EF" w:rsidRPr="00385D3D" w:rsidRDefault="00B350EF" w:rsidP="00230B0D">
            <w:pPr>
              <w:spacing w:after="0" w:line="240" w:lineRule="auto"/>
              <w:jc w:val="right"/>
              <w:rPr>
                <w:rFonts w:cs="B Mitra"/>
                <w:sz w:val="10"/>
                <w:szCs w:val="10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عادی، خدمت، سیاسی)</w:t>
            </w:r>
            <w:r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6"/>
            <w:tcBorders>
              <w:bottom w:val="single" w:sz="4" w:space="0" w:color="auto"/>
            </w:tcBorders>
          </w:tcPr>
          <w:p w14:paraId="0C454B6D" w14:textId="38A27B31" w:rsidR="00456C0F" w:rsidRPr="009B02D6" w:rsidRDefault="00456C0F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844A17" w14:paraId="7D078B88" w14:textId="77777777" w:rsidTr="000D7B48">
        <w:trPr>
          <w:trHeight w:val="242"/>
        </w:trPr>
        <w:tc>
          <w:tcPr>
            <w:tcW w:w="1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E5D21" w14:textId="77777777" w:rsidR="001D300D" w:rsidRPr="009B02D6" w:rsidRDefault="001D300D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05D74" w:rsidRPr="00844A17" w14:paraId="0C454B76" w14:textId="77777777" w:rsidTr="000D7B48">
        <w:tc>
          <w:tcPr>
            <w:tcW w:w="2819" w:type="dxa"/>
            <w:tcBorders>
              <w:top w:val="nil"/>
              <w:left w:val="nil"/>
              <w:bottom w:val="nil"/>
            </w:tcBorders>
          </w:tcPr>
          <w:p w14:paraId="0C454B74" w14:textId="097B5A41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داد و اسامی همراهان </w:t>
            </w:r>
            <w:r w:rsidRPr="009C3148">
              <w:rPr>
                <w:rFonts w:cs="B Mitra" w:hint="cs"/>
                <w:b/>
                <w:bCs/>
                <w:rtl/>
              </w:rPr>
              <w:t xml:space="preserve">از بخش خصوصی یا نیمه دولتی یا شخصی: </w:t>
            </w:r>
          </w:p>
        </w:tc>
        <w:tc>
          <w:tcPr>
            <w:tcW w:w="12283" w:type="dxa"/>
            <w:gridSpan w:val="6"/>
            <w:tcBorders>
              <w:bottom w:val="single" w:sz="4" w:space="0" w:color="auto"/>
            </w:tcBorders>
          </w:tcPr>
          <w:p w14:paraId="0C454B75" w14:textId="4C5CCBBC" w:rsidR="00305D74" w:rsidRPr="009B02D6" w:rsidRDefault="00305D74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1D300D" w14:paraId="03BADE62" w14:textId="77777777" w:rsidTr="000D7B48">
        <w:tc>
          <w:tcPr>
            <w:tcW w:w="15102" w:type="dxa"/>
            <w:gridSpan w:val="7"/>
            <w:tcBorders>
              <w:top w:val="nil"/>
              <w:left w:val="nil"/>
              <w:right w:val="nil"/>
            </w:tcBorders>
          </w:tcPr>
          <w:p w14:paraId="7548C502" w14:textId="77777777" w:rsidR="001D300D" w:rsidRPr="001D300D" w:rsidRDefault="001D300D" w:rsidP="007E1FE1">
            <w:pPr>
              <w:spacing w:after="0" w:line="240" w:lineRule="auto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456C0F" w:rsidRPr="00844A17" w14:paraId="0C454B7B" w14:textId="77777777" w:rsidTr="000D7B48"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14:paraId="03DA64E0" w14:textId="77777777" w:rsidR="00456C0F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یا سفر، مشترک بین چند دستگاه اجرایی است: </w:t>
            </w:r>
          </w:p>
          <w:p w14:paraId="6E11FBDD" w14:textId="786633B3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>در صورت مثبت بودن پاسخ، نام دستگاه</w:t>
            </w:r>
            <w:r w:rsidRPr="001D300D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ذکر و دستگاه هماهنگ کننده اعلام شود </w:t>
            </w:r>
          </w:p>
        </w:tc>
        <w:tc>
          <w:tcPr>
            <w:tcW w:w="9129" w:type="dxa"/>
            <w:gridSpan w:val="5"/>
            <w:tcBorders>
              <w:bottom w:val="single" w:sz="4" w:space="0" w:color="auto"/>
            </w:tcBorders>
          </w:tcPr>
          <w:p w14:paraId="0C454B7A" w14:textId="58A932E2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228E9" w:rsidRPr="000228E9" w14:paraId="5E636E95" w14:textId="77777777" w:rsidTr="000D7B48">
        <w:tc>
          <w:tcPr>
            <w:tcW w:w="15102" w:type="dxa"/>
            <w:gridSpan w:val="7"/>
            <w:tcBorders>
              <w:left w:val="nil"/>
              <w:right w:val="nil"/>
            </w:tcBorders>
          </w:tcPr>
          <w:p w14:paraId="23CF2FA4" w14:textId="77777777" w:rsidR="000228E9" w:rsidRPr="000228E9" w:rsidRDefault="000228E9" w:rsidP="007E1FE1">
            <w:pPr>
              <w:spacing w:after="0" w:line="240" w:lineRule="auto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D300D" w:rsidRPr="00844A17" w14:paraId="0C454B80" w14:textId="77777777" w:rsidTr="000D7B48">
        <w:trPr>
          <w:trHeight w:val="656"/>
        </w:trPr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1DAB04E6" w14:textId="0DE057D4" w:rsidR="001D300D" w:rsidRPr="00385D3D" w:rsidRDefault="001D300D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شماره، تاریخ نامه و مقام پیشنهاددهنده داخلی دستگاه برای انجام سفر را درج نمایید</w:t>
            </w:r>
            <w:r w:rsidR="000D7B48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</w:tcPr>
          <w:p w14:paraId="0C454B7F" w14:textId="4F87807E" w:rsidR="00DD1829" w:rsidRPr="00385D3D" w:rsidRDefault="009A1FCE" w:rsidP="00575922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BFD5BFC" w14:textId="0A9A39BA" w:rsidR="00D332C2" w:rsidRDefault="00D332C2" w:rsidP="00CD6DD2">
      <w:pPr>
        <w:jc w:val="center"/>
        <w:rPr>
          <w:rFonts w:cs="B Mitra"/>
          <w:b/>
          <w:bCs/>
          <w:sz w:val="20"/>
          <w:szCs w:val="20"/>
          <w:u w:val="single"/>
        </w:rPr>
      </w:pPr>
    </w:p>
    <w:p w14:paraId="6325FDC1" w14:textId="2EB4E343" w:rsidR="000228E9" w:rsidRDefault="000228E9" w:rsidP="009B02D6">
      <w:pPr>
        <w:rPr>
          <w:rFonts w:cs="B Mitra"/>
          <w:b/>
          <w:bCs/>
          <w:sz w:val="20"/>
          <w:szCs w:val="20"/>
          <w:u w:val="single"/>
          <w:rtl/>
        </w:rPr>
      </w:pPr>
    </w:p>
    <w:p w14:paraId="6F9B3EA2" w14:textId="77777777" w:rsidR="000E1646" w:rsidRDefault="000E1646" w:rsidP="009B02D6">
      <w:pPr>
        <w:rPr>
          <w:rFonts w:cs="B Mitra"/>
          <w:b/>
          <w:bCs/>
          <w:sz w:val="20"/>
          <w:szCs w:val="20"/>
          <w:u w:val="single"/>
          <w:rtl/>
        </w:rPr>
      </w:pPr>
    </w:p>
    <w:p w14:paraId="7E21172C" w14:textId="77777777" w:rsidR="000E1646" w:rsidRPr="00844A17" w:rsidRDefault="000E1646" w:rsidP="009B02D6">
      <w:pPr>
        <w:rPr>
          <w:rFonts w:cs="B Mitra"/>
          <w:b/>
          <w:bCs/>
          <w:sz w:val="20"/>
          <w:szCs w:val="20"/>
          <w:u w:val="single"/>
          <w:rtl/>
        </w:rPr>
      </w:pPr>
    </w:p>
    <w:p w14:paraId="0C454B93" w14:textId="77777777" w:rsidR="00CD6DD2" w:rsidRPr="009B02D6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lastRenderedPageBreak/>
        <w:t>جدول شماره 2</w:t>
      </w:r>
    </w:p>
    <w:p w14:paraId="0C454B94" w14:textId="05DDD701" w:rsidR="00CD6DD2" w:rsidRPr="009B02D6" w:rsidRDefault="00CD6DD2" w:rsidP="00CD6DD2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t>فهرست اسامی و مشخصات م</w:t>
      </w:r>
      <w:r w:rsidR="00527EE0" w:rsidRPr="009B02D6">
        <w:rPr>
          <w:rFonts w:cs="B Mitra"/>
          <w:b/>
          <w:bCs/>
          <w:sz w:val="24"/>
          <w:szCs w:val="24"/>
          <w:u w:val="single"/>
          <w:rtl/>
        </w:rPr>
        <w:t>أ</w:t>
      </w:r>
      <w:r w:rsidRPr="009B02D6">
        <w:rPr>
          <w:rFonts w:cs="B Mitra" w:hint="cs"/>
          <w:b/>
          <w:bCs/>
          <w:sz w:val="24"/>
          <w:szCs w:val="24"/>
          <w:u w:val="single"/>
          <w:rtl/>
        </w:rPr>
        <w:t xml:space="preserve">موران اعزامی </w:t>
      </w:r>
    </w:p>
    <w:tbl>
      <w:tblPr>
        <w:bidiVisual/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51"/>
        <w:gridCol w:w="520"/>
        <w:gridCol w:w="1271"/>
        <w:gridCol w:w="1203"/>
        <w:gridCol w:w="917"/>
        <w:gridCol w:w="738"/>
        <w:gridCol w:w="950"/>
        <w:gridCol w:w="1037"/>
        <w:gridCol w:w="780"/>
        <w:gridCol w:w="1105"/>
        <w:gridCol w:w="1536"/>
        <w:gridCol w:w="727"/>
        <w:gridCol w:w="872"/>
        <w:gridCol w:w="965"/>
        <w:gridCol w:w="886"/>
      </w:tblGrid>
      <w:tr w:rsidR="007D66BE" w:rsidRPr="00844A17" w14:paraId="0C454BA5" w14:textId="77777777" w:rsidTr="00873A56">
        <w:trPr>
          <w:cantSplit/>
          <w:trHeight w:val="1134"/>
        </w:trPr>
        <w:tc>
          <w:tcPr>
            <w:tcW w:w="0" w:type="auto"/>
            <w:textDirection w:val="tbRl"/>
          </w:tcPr>
          <w:p w14:paraId="0C454B95" w14:textId="77777777" w:rsidR="00CD6DD2" w:rsidRPr="009B02D6" w:rsidRDefault="00CD6DD2" w:rsidP="009B02D6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0C454B96" w14:textId="67F13B34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0" w:type="auto"/>
            <w:vAlign w:val="center"/>
          </w:tcPr>
          <w:p w14:paraId="0C454B97" w14:textId="4EBA954C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0" w:type="auto"/>
            <w:vAlign w:val="center"/>
          </w:tcPr>
          <w:p w14:paraId="0C454B98" w14:textId="625EB466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ناسنامه</w:t>
            </w:r>
          </w:p>
        </w:tc>
        <w:tc>
          <w:tcPr>
            <w:tcW w:w="1203" w:type="dxa"/>
            <w:vAlign w:val="center"/>
          </w:tcPr>
          <w:p w14:paraId="0C454B99" w14:textId="640C842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917" w:type="dxa"/>
            <w:vAlign w:val="center"/>
          </w:tcPr>
          <w:p w14:paraId="0C454B9A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738" w:type="dxa"/>
            <w:vAlign w:val="center"/>
          </w:tcPr>
          <w:p w14:paraId="0C454B9B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950" w:type="dxa"/>
            <w:vAlign w:val="center"/>
          </w:tcPr>
          <w:p w14:paraId="0C454B9C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تاهل</w:t>
            </w:r>
          </w:p>
        </w:tc>
        <w:tc>
          <w:tcPr>
            <w:tcW w:w="1037" w:type="dxa"/>
            <w:vAlign w:val="center"/>
          </w:tcPr>
          <w:p w14:paraId="0C454B9D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780" w:type="dxa"/>
            <w:vAlign w:val="center"/>
          </w:tcPr>
          <w:p w14:paraId="0C454B9E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ابقه کار</w:t>
            </w:r>
          </w:p>
        </w:tc>
        <w:tc>
          <w:tcPr>
            <w:tcW w:w="1105" w:type="dxa"/>
            <w:vAlign w:val="center"/>
          </w:tcPr>
          <w:p w14:paraId="0C454B9F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یزان آشنایی با زبان خارجی</w:t>
            </w:r>
          </w:p>
        </w:tc>
        <w:tc>
          <w:tcPr>
            <w:tcW w:w="1536" w:type="dxa"/>
            <w:vAlign w:val="center"/>
          </w:tcPr>
          <w:p w14:paraId="0C454BA0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 تلفن همراه و ثابت</w:t>
            </w:r>
          </w:p>
        </w:tc>
        <w:tc>
          <w:tcPr>
            <w:tcW w:w="685" w:type="dxa"/>
            <w:vAlign w:val="center"/>
          </w:tcPr>
          <w:p w14:paraId="0C454BA1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وع گذرنامه</w:t>
            </w:r>
          </w:p>
        </w:tc>
        <w:tc>
          <w:tcPr>
            <w:tcW w:w="872" w:type="dxa"/>
            <w:vAlign w:val="center"/>
          </w:tcPr>
          <w:p w14:paraId="0C454BA2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965" w:type="dxa"/>
            <w:vAlign w:val="center"/>
          </w:tcPr>
          <w:p w14:paraId="0C454BA3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886" w:type="dxa"/>
            <w:vAlign w:val="center"/>
          </w:tcPr>
          <w:p w14:paraId="0C454BA4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استخدام</w:t>
            </w:r>
          </w:p>
        </w:tc>
      </w:tr>
      <w:tr w:rsidR="007D66BE" w:rsidRPr="00844A17" w14:paraId="0C454BB6" w14:textId="77777777" w:rsidTr="00873A56">
        <w:trPr>
          <w:trHeight w:val="494"/>
        </w:trPr>
        <w:tc>
          <w:tcPr>
            <w:tcW w:w="0" w:type="auto"/>
          </w:tcPr>
          <w:p w14:paraId="0C454BA6" w14:textId="5DB30843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14:paraId="0C454BA7" w14:textId="67BA9837" w:rsidR="00CF079A" w:rsidRPr="009B02D6" w:rsidRDefault="00CF079A" w:rsidP="00CF079A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A8" w14:textId="2FD3B459" w:rsidR="00CF079A" w:rsidRPr="009B02D6" w:rsidRDefault="00CF079A" w:rsidP="00CF079A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A9" w14:textId="22E7C094" w:rsidR="00CF079A" w:rsidRPr="009B02D6" w:rsidRDefault="00CF079A" w:rsidP="009A4C92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</w:tcPr>
          <w:p w14:paraId="0C454BAA" w14:textId="3C8DB1B8" w:rsidR="00CF079A" w:rsidRPr="009B02D6" w:rsidRDefault="00CF079A" w:rsidP="00CF079A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</w:tcPr>
          <w:p w14:paraId="0C454BAB" w14:textId="165B02F8" w:rsidR="00CF079A" w:rsidRPr="009B02D6" w:rsidRDefault="00CF079A" w:rsidP="00CF079A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14:paraId="0C454BAC" w14:textId="6977072C" w:rsidR="00CF079A" w:rsidRPr="009B02D6" w:rsidRDefault="00CF079A" w:rsidP="00CF079A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14:paraId="0C454BAD" w14:textId="57BF85A6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7" w:type="dxa"/>
          </w:tcPr>
          <w:p w14:paraId="0C454BAE" w14:textId="246BD462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0C454BAF" w14:textId="6B2C7AB1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5" w:type="dxa"/>
          </w:tcPr>
          <w:p w14:paraId="0C454BB0" w14:textId="4875D300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6" w:type="dxa"/>
          </w:tcPr>
          <w:p w14:paraId="0C454BB1" w14:textId="12044272" w:rsidR="00CF079A" w:rsidRPr="009B02D6" w:rsidRDefault="00CF079A" w:rsidP="00CF079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</w:tcPr>
          <w:p w14:paraId="0C454BB2" w14:textId="4E82FBD7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vAlign w:val="center"/>
          </w:tcPr>
          <w:p w14:paraId="0C454BB3" w14:textId="558AF26C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14:paraId="0C454BB4" w14:textId="4AE1DA92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</w:tcPr>
          <w:p w14:paraId="0C454BB5" w14:textId="10D15CCD" w:rsidR="00CF079A" w:rsidRPr="009B02D6" w:rsidRDefault="00CF079A" w:rsidP="00CF079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D66BE" w:rsidRPr="00844A17" w14:paraId="0C454BC7" w14:textId="77777777" w:rsidTr="00873A56">
        <w:trPr>
          <w:trHeight w:val="511"/>
        </w:trPr>
        <w:tc>
          <w:tcPr>
            <w:tcW w:w="0" w:type="auto"/>
            <w:vAlign w:val="center"/>
          </w:tcPr>
          <w:p w14:paraId="0C454BB7" w14:textId="581D6166" w:rsidR="007D66BE" w:rsidRPr="009B02D6" w:rsidRDefault="007D66BE" w:rsidP="007D66BE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C454BB8" w14:textId="3A25D306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454BB9" w14:textId="3CE50CB8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454BBA" w14:textId="7CE373F9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0C454BBB" w14:textId="2224E7F5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14:paraId="0C454BBC" w14:textId="3D3B2C72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C454BBD" w14:textId="7C860A04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C454BBE" w14:textId="409A5A46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C454BBF" w14:textId="4F59BC51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54BC0" w14:textId="2F5E4A6B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454BC1" w14:textId="44B6AED7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0C454BC2" w14:textId="32AD7D8F" w:rsidR="00873A56" w:rsidRPr="009B02D6" w:rsidRDefault="00873A56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C454BC3" w14:textId="3D63A493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C454BC4" w14:textId="255B5F4C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C454BC5" w14:textId="7AC65297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C454BC6" w14:textId="568300E6" w:rsidR="007D66BE" w:rsidRPr="009B02D6" w:rsidRDefault="007D66BE" w:rsidP="007D66BE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C454BEA" w14:textId="77777777" w:rsidR="00846616" w:rsidRPr="00844A17" w:rsidRDefault="00846616" w:rsidP="00846616">
      <w:pPr>
        <w:spacing w:after="0"/>
        <w:rPr>
          <w:rFonts w:cs="B Mitra"/>
          <w:rtl/>
        </w:rPr>
      </w:pPr>
    </w:p>
    <w:p w14:paraId="0C454BEB" w14:textId="77777777" w:rsidR="0065574D" w:rsidRPr="00844A17" w:rsidRDefault="0065574D" w:rsidP="00846616">
      <w:pPr>
        <w:spacing w:after="0"/>
        <w:rPr>
          <w:rFonts w:cs="B Mitra"/>
          <w:rtl/>
        </w:rPr>
      </w:pPr>
    </w:p>
    <w:p w14:paraId="69F408A3" w14:textId="77777777" w:rsidR="00C21558" w:rsidRPr="00844A17" w:rsidRDefault="00C21558" w:rsidP="00846616">
      <w:pPr>
        <w:spacing w:after="0"/>
        <w:rPr>
          <w:rFonts w:cs="B Mitra"/>
          <w:rtl/>
        </w:rPr>
      </w:pPr>
    </w:p>
    <w:p w14:paraId="0C454BF0" w14:textId="39CB4563" w:rsidR="00664171" w:rsidRDefault="00664171" w:rsidP="00846616">
      <w:pPr>
        <w:spacing w:after="0"/>
        <w:rPr>
          <w:rFonts w:cs="B Mitra"/>
          <w:rtl/>
        </w:rPr>
      </w:pPr>
    </w:p>
    <w:p w14:paraId="71701D86" w14:textId="77777777" w:rsidR="004373C8" w:rsidRDefault="004373C8" w:rsidP="00846616">
      <w:pPr>
        <w:spacing w:after="0"/>
        <w:rPr>
          <w:rFonts w:cs="B Mitra"/>
          <w:rtl/>
        </w:rPr>
      </w:pPr>
    </w:p>
    <w:p w14:paraId="57C32279" w14:textId="77777777" w:rsidR="004373C8" w:rsidRDefault="004373C8" w:rsidP="00846616">
      <w:pPr>
        <w:spacing w:after="0"/>
        <w:rPr>
          <w:rFonts w:cs="B Mitra"/>
          <w:rtl/>
        </w:rPr>
      </w:pPr>
    </w:p>
    <w:p w14:paraId="654341AD" w14:textId="77777777" w:rsidR="004373C8" w:rsidRPr="00844A17" w:rsidRDefault="004373C8" w:rsidP="00846616">
      <w:pPr>
        <w:spacing w:after="0"/>
        <w:rPr>
          <w:rFonts w:cs="B Mitra"/>
          <w:vanish/>
        </w:rPr>
      </w:pPr>
    </w:p>
    <w:p w14:paraId="3EFA4993" w14:textId="6D574AE5" w:rsidR="009476B7" w:rsidRDefault="009476B7" w:rsidP="000D7B48">
      <w:pPr>
        <w:spacing w:after="0"/>
        <w:rPr>
          <w:rFonts w:cs="B Mitra"/>
          <w:b/>
          <w:bCs/>
          <w:sz w:val="24"/>
          <w:szCs w:val="24"/>
          <w:u w:val="single"/>
          <w:rtl/>
        </w:rPr>
      </w:pPr>
    </w:p>
    <w:p w14:paraId="48E115DF" w14:textId="77777777" w:rsidR="00B51416" w:rsidRDefault="00B5141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3265B585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02B5486C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69F83015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1240BBCC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0DFA8221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7739FAB6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62F0D6A3" w14:textId="77777777" w:rsidR="00FE1D36" w:rsidRDefault="00FE1D36" w:rsidP="000D7B48">
      <w:pPr>
        <w:spacing w:after="0"/>
        <w:rPr>
          <w:rFonts w:cs="B Mitra"/>
          <w:b/>
          <w:bCs/>
          <w:sz w:val="24"/>
          <w:szCs w:val="24"/>
          <w:u w:val="single"/>
          <w:rtl/>
        </w:rPr>
      </w:pPr>
    </w:p>
    <w:p w14:paraId="50B1A015" w14:textId="77777777" w:rsidR="009476B7" w:rsidRDefault="009476B7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</w:rPr>
      </w:pPr>
    </w:p>
    <w:p w14:paraId="0C454C03" w14:textId="7B824C2F" w:rsidR="00CD6DD2" w:rsidRPr="00844A17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lastRenderedPageBreak/>
        <w:t>جدول شماره 3</w:t>
      </w:r>
    </w:p>
    <w:tbl>
      <w:tblPr>
        <w:bidiVisual/>
        <w:tblW w:w="15658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418"/>
        <w:gridCol w:w="2427"/>
        <w:gridCol w:w="2428"/>
        <w:gridCol w:w="2800"/>
        <w:gridCol w:w="1252"/>
        <w:gridCol w:w="882"/>
        <w:gridCol w:w="20"/>
        <w:gridCol w:w="538"/>
        <w:gridCol w:w="4646"/>
        <w:gridCol w:w="78"/>
        <w:gridCol w:w="29"/>
      </w:tblGrid>
      <w:tr w:rsidR="00CD6DD2" w:rsidRPr="00844A17" w14:paraId="0C454C07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4" w14:textId="01BB0A6B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اقامت:</w:t>
            </w:r>
          </w:p>
        </w:tc>
        <w:tc>
          <w:tcPr>
            <w:tcW w:w="12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06" w14:textId="06A49586" w:rsidR="00CD6DD2" w:rsidRPr="00844A17" w:rsidRDefault="00CD6DD2" w:rsidP="00B773AE">
            <w:pPr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تل سه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چهار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پنج</w:t>
            </w:r>
            <w:r w:rsidR="00B773A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1D36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B773A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تاره                        مکان متعلق به دستگاه </w:t>
            </w:r>
            <w:r w:rsidR="00B773AE">
              <w:rPr>
                <w:rFonts w:cs="B Mitra" w:hint="cs"/>
                <w:b/>
                <w:bCs/>
                <w:sz w:val="24"/>
                <w:szCs w:val="24"/>
                <w:rtl/>
              </w:rPr>
              <w:t>داخلی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مکان متعلق به دستگاه خارجی </w:t>
            </w:r>
            <w:r w:rsidR="00FE1D36"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="0034385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</w:tr>
      <w:tr w:rsidR="00D4663F" w:rsidRPr="00D4663F" w14:paraId="3B771E8E" w14:textId="77777777" w:rsidTr="009476B7">
        <w:trPr>
          <w:gridBefore w:val="2"/>
          <w:wBefore w:w="558" w:type="dxa"/>
        </w:trPr>
        <w:tc>
          <w:tcPr>
            <w:tcW w:w="15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D863BD" w14:textId="77777777" w:rsidR="00D4663F" w:rsidRPr="00D4663F" w:rsidRDefault="00D4663F" w:rsidP="001F3837">
            <w:pPr>
              <w:spacing w:after="0"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CD6DD2" w:rsidRPr="00844A17" w14:paraId="0C454C0C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8" w14:textId="77777777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اقامت بر عهده: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9" w14:textId="1F870C61" w:rsidR="00CD6DD2" w:rsidRPr="001114C2" w:rsidRDefault="007252A7" w:rsidP="00A76129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425F">
              <w:rPr>
                <w:rFonts w:cs="B Mitra" w:hint="cs"/>
                <w:b/>
                <w:bCs/>
                <w:sz w:val="24"/>
                <w:szCs w:val="24"/>
                <w:rtl/>
              </w:rPr>
              <w:t>بر عهده میزبان</w:t>
            </w:r>
            <w:r w:rsidR="000B7F9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طرف خارجی)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0A" w14:textId="7C6966D4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B" w14:textId="1170A174" w:rsidR="00CD6DD2" w:rsidRPr="001114C2" w:rsidRDefault="00CD6DD2" w:rsidP="00C1608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1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D" w14:textId="34AC0813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غذا بر عهده: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E" w14:textId="62B8AA0D" w:rsidR="00CD6DD2" w:rsidRPr="001114C2" w:rsidRDefault="0094425F" w:rsidP="00CA5D9A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 عهده میزبان</w:t>
            </w:r>
            <w:r w:rsidR="000B7F9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طرف خارجی)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0F" w14:textId="729ADEE7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0" w14:textId="16629AA6" w:rsidR="00CD6DD2" w:rsidRPr="001114C2" w:rsidRDefault="00CD6DD2" w:rsidP="007E1FE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7" w14:textId="77777777" w:rsidTr="009476B7">
        <w:trPr>
          <w:gridBefore w:val="2"/>
          <w:wBefore w:w="558" w:type="dxa"/>
          <w:trHeight w:val="212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12" w14:textId="52780D16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بلیط رفت و برگشت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54C13" w14:textId="0FFF3369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 w:rsidRPr="00844A17">
              <w:rPr>
                <w:rFonts w:cs="B Mitra"/>
                <w:sz w:val="24"/>
                <w:szCs w:val="24"/>
              </w:rPr>
              <w:t>B</w:t>
            </w:r>
            <w:r w:rsidRPr="00844A17">
              <w:rPr>
                <w:rFonts w:cs="B Mitra"/>
                <w:sz w:val="24"/>
                <w:szCs w:val="24"/>
              </w:rPr>
              <w:t>usiness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4C14" w14:textId="2F0E342E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/>
                <w:sz w:val="24"/>
                <w:szCs w:val="24"/>
              </w:rPr>
              <w:t xml:space="preserve">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44A17">
              <w:rPr>
                <w:rFonts w:cs="B Mitra"/>
                <w:sz w:val="24"/>
                <w:szCs w:val="24"/>
              </w:rPr>
              <w:t>Economic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E1D36"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15" w14:textId="6E664D51" w:rsidR="00CD6DD2" w:rsidRPr="00844A17" w:rsidRDefault="001114C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6" w14:textId="306228DF" w:rsidR="00AF6745" w:rsidRPr="00844A17" w:rsidRDefault="00AF6745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34794" w:rsidRPr="00844A17" w14:paraId="0C454C1C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18" w14:textId="77777777" w:rsidR="00F34794" w:rsidRPr="00844A17" w:rsidRDefault="00F34794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بلیط </w:t>
            </w:r>
            <w:r w:rsidR="005839F0"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ایاب و ذهاب در کشور مقصد 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برعهده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9" w14:textId="42159928" w:rsidR="00F34794" w:rsidRPr="00844A17" w:rsidRDefault="00921243" w:rsidP="007E1FE1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 عهده میزبان</w:t>
            </w:r>
            <w:r w:rsidR="000B7F9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طرف خارجی)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1A" w14:textId="3A6648EB" w:rsidR="00F34794" w:rsidRPr="00844A17" w:rsidRDefault="00F34794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B" w14:textId="77777777" w:rsidR="00F34794" w:rsidRPr="00844A17" w:rsidRDefault="00DC088D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44A17">
              <w:rPr>
                <w:rFonts w:cs="B Mitr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C454CC2" wp14:editId="0C454CC3">
                      <wp:simplePos x="0" y="0"/>
                      <wp:positionH relativeFrom="column">
                        <wp:posOffset>-4043045</wp:posOffset>
                      </wp:positionH>
                      <wp:positionV relativeFrom="paragraph">
                        <wp:posOffset>-45720</wp:posOffset>
                      </wp:positionV>
                      <wp:extent cx="3381375" cy="187960"/>
                      <wp:effectExtent l="0" t="0" r="28575" b="2159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AE678" id="AutoShape 18" o:spid="_x0000_s1026" style="position:absolute;margin-left:-318.35pt;margin-top:-3.6pt;width:266.25pt;height:1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"/>
                  </w:pict>
                </mc:Fallback>
              </mc:AlternateContent>
            </w:r>
          </w:p>
        </w:tc>
      </w:tr>
      <w:tr w:rsidR="00B1708B" w:rsidRPr="00844A17" w14:paraId="0C454C1E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DDF591" w14:textId="77777777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  <w:tc>
          <w:tcPr>
            <w:tcW w:w="12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4C1D" w14:textId="59470D81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</w:tr>
      <w:tr w:rsidR="00F34794" w:rsidRPr="00844A17" w14:paraId="0C454C28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4C1F" w14:textId="1ECB2B88" w:rsidR="00F34794" w:rsidRPr="00844A17" w:rsidRDefault="00F34794" w:rsidP="004B268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 م</w:t>
            </w:r>
            <w:r w:rsidR="00527EE0" w:rsidRPr="00844A17">
              <w:rPr>
                <w:rFonts w:cs="B Mitra"/>
                <w:b/>
                <w:bCs/>
                <w:sz w:val="24"/>
                <w:szCs w:val="24"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وریت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0" w14:textId="3FC0B341" w:rsidR="00F34794" w:rsidRPr="00844A17" w:rsidRDefault="00FE1D36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="00B1708B"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1" w14:textId="7D53DBB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2" w14:textId="6DFB4244" w:rsidR="00F34794" w:rsidRPr="00844A17" w:rsidRDefault="00B1708B" w:rsidP="00B1708B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  <w:p w14:paraId="0C454C23" w14:textId="0BBA7A4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24" w14:textId="29A650DC" w:rsidR="00F34794" w:rsidRPr="00844A17" w:rsidRDefault="00F34794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میزان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rtl/>
              </w:rPr>
              <w:t>موریت: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5" w14:textId="4A3B846B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 w:rsidR="00921243"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کارشناس: </w:t>
            </w:r>
          </w:p>
          <w:p w14:paraId="0C454C26" w14:textId="42820350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  </w:t>
            </w:r>
            <w:r w:rsidR="00F34794" w:rsidRPr="00844A17">
              <w:rPr>
                <w:rFonts w:cs="B Mitra" w:hint="cs"/>
                <w:b/>
                <w:bCs/>
                <w:rtl/>
              </w:rPr>
              <w:t>مدیر</w:t>
            </w:r>
            <w:r w:rsidR="00CA5D9A" w:rsidRPr="00844A17">
              <w:rPr>
                <w:rFonts w:cs="B Mitra" w:hint="cs"/>
                <w:b/>
                <w:bCs/>
                <w:rtl/>
              </w:rPr>
              <w:t>:</w:t>
            </w:r>
          </w:p>
          <w:p w14:paraId="0C454C27" w14:textId="1D5DF797" w:rsidR="00F34794" w:rsidRPr="00844A17" w:rsidRDefault="005C22A5" w:rsidP="0066417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E1D36"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Pr="007D66BE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C845CC" w:rsidRPr="00844A17">
              <w:rPr>
                <w:rFonts w:cs="B Mitra" w:hint="cs"/>
                <w:b/>
                <w:bCs/>
                <w:rtl/>
              </w:rPr>
              <w:t>مدیر کل</w:t>
            </w:r>
            <w:r w:rsidR="00664171" w:rsidRPr="00844A17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F34794" w:rsidRPr="00844A17" w14:paraId="0C454C2A" w14:textId="77777777" w:rsidTr="009476B7">
        <w:trPr>
          <w:gridBefore w:val="2"/>
          <w:wBefore w:w="558" w:type="dxa"/>
          <w:trHeight w:val="134"/>
        </w:trPr>
        <w:tc>
          <w:tcPr>
            <w:tcW w:w="151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29" w14:textId="5A3A239E" w:rsidR="00F34794" w:rsidRPr="00572D8E" w:rsidRDefault="00F34794" w:rsidP="003E12B4">
            <w:pPr>
              <w:spacing w:after="0" w:line="240" w:lineRule="auto"/>
              <w:jc w:val="right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  <w:tr w:rsidR="00F34794" w:rsidRPr="00844A17" w14:paraId="0C454C34" w14:textId="77777777" w:rsidTr="009476B7">
        <w:trPr>
          <w:gridBefore w:val="2"/>
          <w:wBefore w:w="558" w:type="dxa"/>
          <w:trHeight w:val="1124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4C2B" w14:textId="53765BBD" w:rsidR="00F34794" w:rsidRPr="00844A17" w:rsidRDefault="00C845CC" w:rsidP="00572D8E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</w:t>
            </w:r>
            <w:r w:rsidRPr="004B26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C" w14:textId="05A58FBD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متقاض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D" w14:textId="76F16E8F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دستگاه داخل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E" w14:textId="79445491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پرداخت حق عضویت بین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لمللی هزینه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ی ندارد</w:t>
            </w:r>
            <w:r>
              <w:rPr>
                <w:rFonts w:cs="B Mitra" w:hint="cs"/>
                <w:b/>
                <w:bCs/>
                <w:rtl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2F" w14:textId="77777777" w:rsidR="00F34794" w:rsidRPr="00844A17" w:rsidRDefault="00C845CC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حق ایاب و ذهاب</w:t>
            </w:r>
          </w:p>
          <w:p w14:paraId="0C454C30" w14:textId="77777777" w:rsidR="005839F0" w:rsidRPr="00844A17" w:rsidRDefault="005839F0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7B6541">
              <w:rPr>
                <w:rFonts w:cs="B Mitra" w:hint="cs"/>
                <w:b/>
                <w:bCs/>
                <w:rtl/>
              </w:rPr>
              <w:t>داخلی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31" w14:textId="5CF878C4" w:rsidR="00F34794" w:rsidRPr="00844A17" w:rsidRDefault="00FE1D36" w:rsidP="007D66BE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="003E12B4"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دستگاه اجرایی، میزان هزینه:....</w:t>
            </w:r>
          </w:p>
          <w:p w14:paraId="0C454C32" w14:textId="341A166E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شخص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، میزان هزینه:....</w:t>
            </w:r>
          </w:p>
          <w:p w14:paraId="0C454C33" w14:textId="2984CF44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طرف خارجی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.</w:t>
            </w:r>
          </w:p>
        </w:tc>
      </w:tr>
      <w:tr w:rsidR="00F34794" w:rsidRPr="00844A17" w14:paraId="0C454C36" w14:textId="77777777" w:rsidTr="009476B7">
        <w:trPr>
          <w:gridBefore w:val="2"/>
          <w:wBefore w:w="558" w:type="dxa"/>
        </w:trPr>
        <w:tc>
          <w:tcPr>
            <w:tcW w:w="15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4C35" w14:textId="2AA7AE4C" w:rsidR="00F34794" w:rsidRPr="00844A17" w:rsidRDefault="00F3479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F34794" w:rsidRPr="00844A17" w14:paraId="0C454C3E" w14:textId="77777777" w:rsidTr="009476B7">
        <w:trPr>
          <w:gridBefore w:val="2"/>
          <w:wBefore w:w="558" w:type="dxa"/>
          <w:trHeight w:val="11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D11" w14:textId="5AD96DF4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ویزا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0C454C37" w14:textId="4D806B48" w:rsidR="00C21558" w:rsidRPr="00844A17" w:rsidRDefault="00C21558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8" w14:textId="5335067F" w:rsidR="00664171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</w:t>
            </w:r>
            <w:r>
              <w:rPr>
                <w:rFonts w:cs="B Mitra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ویزا توسط دستگاه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</w:t>
            </w:r>
          </w:p>
          <w:p w14:paraId="0C454C39" w14:textId="435F71E5" w:rsidR="003C3DCA" w:rsidRPr="00844A17" w:rsidRDefault="00FE1D36" w:rsidP="007D66BE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="003C3DCA" w:rsidRPr="00844A17">
              <w:rPr>
                <w:rFonts w:cs="B Mitra" w:hint="cs"/>
                <w:b/>
                <w:bCs/>
                <w:rtl/>
              </w:rPr>
              <w:t>هزینه ویزا ندارد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A" w14:textId="5A0861C2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عوارض خروج</w:t>
            </w:r>
            <w:r w:rsidR="007B6541">
              <w:rPr>
                <w:rFonts w:cs="B Mitra" w:hint="cs"/>
                <w:b/>
                <w:bCs/>
                <w:rtl/>
              </w:rPr>
              <w:t>: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B" w14:textId="0B6C0406" w:rsidR="00F34794" w:rsidRPr="00844A17" w:rsidRDefault="00FE1D36" w:rsidP="007D66BE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sym w:font="Wingdings 2" w:char="F099"/>
            </w:r>
            <w:r w:rsidR="00921243"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اینکه گذرنامه دولتی است عوارض خروج ندارد</w:t>
            </w:r>
          </w:p>
          <w:p w14:paraId="0C454C3C" w14:textId="7D3DD400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بر عهده </w:t>
            </w:r>
            <w:r>
              <w:rPr>
                <w:rFonts w:cs="B Mitra" w:hint="cs"/>
                <w:b/>
                <w:bCs/>
                <w:rtl/>
              </w:rPr>
              <w:t xml:space="preserve">شخص         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      مبلغ عوارض:....</w:t>
            </w:r>
          </w:p>
          <w:p w14:paraId="0C454C3D" w14:textId="222828F0" w:rsidR="00F34794" w:rsidRPr="00844A17" w:rsidRDefault="004373C8" w:rsidP="00921243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646A23">
              <w:rPr>
                <w:rFonts w:cs="B Mitra" w:hint="cs"/>
                <w:b/>
                <w:bCs/>
                <w:rtl/>
              </w:rPr>
              <w:t xml:space="preserve">بر عهده دستگاه متبوعه </w:t>
            </w:r>
            <w:r w:rsidR="0060174B" w:rsidRPr="00844A17">
              <w:rPr>
                <w:rFonts w:cs="B Mitra" w:hint="cs"/>
                <w:b/>
                <w:bCs/>
                <w:rtl/>
              </w:rPr>
              <w:t xml:space="preserve">  </w:t>
            </w:r>
            <w:r w:rsidR="00664171" w:rsidRPr="00844A17">
              <w:rPr>
                <w:rFonts w:cs="B Mitra" w:hint="cs"/>
                <w:b/>
                <w:bCs/>
                <w:rtl/>
              </w:rPr>
              <w:t xml:space="preserve"> مبلغ عوارض:</w:t>
            </w:r>
          </w:p>
        </w:tc>
      </w:tr>
      <w:tr w:rsidR="007B6541" w:rsidRPr="0021295C" w14:paraId="0C454C63" w14:textId="77777777" w:rsidTr="009476B7">
        <w:trPr>
          <w:gridAfter w:val="1"/>
          <w:wAfter w:w="29" w:type="dxa"/>
          <w:trHeight w:val="8280"/>
        </w:trPr>
        <w:tc>
          <w:tcPr>
            <w:tcW w:w="15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11705"/>
            </w:tblGrid>
            <w:tr w:rsidR="0080708C" w:rsidRPr="00972DD8" w14:paraId="48049C57" w14:textId="77777777" w:rsidTr="00E7344F">
              <w:trPr>
                <w:trHeight w:val="316"/>
              </w:trPr>
              <w:tc>
                <w:tcPr>
                  <w:tcW w:w="151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A376" w14:textId="4C13362B" w:rsidR="0080708C" w:rsidRPr="00972DD8" w:rsidRDefault="0080708C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توضیحات تکمیلی:</w:t>
                  </w:r>
                </w:p>
              </w:tc>
            </w:tr>
            <w:tr w:rsidR="00EC2488" w:rsidRPr="00972DD8" w14:paraId="0C454C4F" w14:textId="77777777" w:rsidTr="0080708C">
              <w:trPr>
                <w:trHeight w:val="88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1E0DFA" w14:textId="77777777" w:rsidR="00EC2488" w:rsidRPr="00972DD8" w:rsidRDefault="00EC2488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- شرح اهمیت موضوع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0C454C4E" w14:textId="677D8171" w:rsidR="00B42B6D" w:rsidRPr="00972DD8" w:rsidRDefault="00B42B6D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60EEA" w:rsidRPr="00972DD8" w14:paraId="0CDA586E" w14:textId="77777777" w:rsidTr="0080708C">
              <w:trPr>
                <w:trHeight w:val="206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CFE26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4B5EBF36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EC2488" w:rsidRPr="00972DD8" w14:paraId="0C454C51" w14:textId="77777777" w:rsidTr="003138E6">
              <w:trPr>
                <w:trHeight w:val="908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1CB8AB" w14:textId="17FD0163" w:rsidR="00EC2488" w:rsidRPr="00972DD8" w:rsidRDefault="00EC2488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- سوابق و دستاوردهای قبلی مرتبط با موضوع این م</w:t>
                  </w:r>
                  <w:r w:rsidRPr="00972DD8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وریت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0C454C50" w14:textId="3E4973B1" w:rsidR="00F87CF8" w:rsidRPr="00972DD8" w:rsidRDefault="00F87CF8" w:rsidP="00FE1D3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60EEA" w:rsidRPr="00972DD8" w14:paraId="40B7FAAA" w14:textId="77777777" w:rsidTr="0080708C">
              <w:trPr>
                <w:trHeight w:val="1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1940F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3A49EA8D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EC2488" w:rsidRPr="00972DD8" w14:paraId="0AF76611" w14:textId="77777777" w:rsidTr="00163088">
              <w:trPr>
                <w:trHeight w:val="1097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22FD2" w14:textId="7BDF73FC" w:rsidR="00EC2488" w:rsidRPr="00972DD8" w:rsidRDefault="00A539F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3- 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لاصه ترجمه شده دعوت</w:t>
                  </w:r>
                  <w:r w:rsidR="00655083" w:rsidRPr="00972DD8">
                    <w:rPr>
                      <w:rFonts w:cs="B Nazanin" w:hint="eastAsia"/>
                      <w:b/>
                      <w:bCs/>
                      <w:sz w:val="20"/>
                      <w:szCs w:val="20"/>
                    </w:rPr>
                    <w:t>‌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ه و با قید هزینه</w:t>
                  </w:r>
                  <w:r w:rsidR="00EC2488" w:rsidRPr="00972DD8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‌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ا و برنامه زمان</w:t>
                  </w:r>
                  <w:r w:rsidR="00EC2488" w:rsidRPr="00972DD8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‌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ندی شده روزهای م</w:t>
                  </w:r>
                  <w:r w:rsidR="00EC2488" w:rsidRPr="00972DD8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وریت بر اساس دعوت</w:t>
                  </w:r>
                  <w:r w:rsidR="00EC2488" w:rsidRPr="00972DD8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‌</w:t>
                  </w:r>
                  <w:r w:rsidR="00EC2488"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ه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6C26F118" w14:textId="77777777" w:rsidR="00C35A46" w:rsidRDefault="00C35A46" w:rsidP="00F05D9C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DC1D6F7" w14:textId="60251C74" w:rsidR="00B76C12" w:rsidRDefault="00B76C12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09DDC9A" w14:textId="77777777" w:rsidR="00C35A46" w:rsidRPr="00B76C12" w:rsidRDefault="00C35A46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E714881" w14:textId="64BAF390" w:rsidR="00305060" w:rsidRPr="00C35A46" w:rsidRDefault="00C35A46" w:rsidP="00C35A46">
                  <w:pPr>
                    <w:shd w:val="clear" w:color="auto" w:fill="FFFFFF"/>
                    <w:spacing w:before="480" w:after="480" w:line="420" w:lineRule="atLeast"/>
                    <w:rPr>
                      <w:rFonts w:ascii="Segoe UI" w:eastAsia="Times New Roman" w:hAnsi="Segoe UI" w:cs="Segoe UI"/>
                      <w:color w:val="0F1115"/>
                      <w:sz w:val="24"/>
                      <w:szCs w:val="24"/>
                      <w:rtl/>
                      <w:lang w:bidi="ar-SA"/>
                    </w:rPr>
                  </w:pPr>
                  <w:r w:rsidRPr="00305060">
                    <w:rPr>
                      <w:rFonts w:ascii="Segoe UI" w:eastAsia="Times New Roman" w:hAnsi="Segoe UI" w:cs="B Nazanin"/>
                      <w:color w:val="0F1115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</w:tc>
            </w:tr>
            <w:tr w:rsidR="00160EEA" w:rsidRPr="00972DD8" w14:paraId="669ED89F" w14:textId="77777777" w:rsidTr="0080708C">
              <w:trPr>
                <w:trHeight w:val="16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00FCC2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6CED4C8E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A539FA" w:rsidRPr="00972DD8" w14:paraId="2A096D10" w14:textId="77777777" w:rsidTr="00163088">
              <w:trPr>
                <w:trHeight w:val="1088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B54C91" w14:textId="6C52B37C" w:rsidR="00A539FA" w:rsidRPr="00972DD8" w:rsidRDefault="00A539F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- خلاصه ترجمه شده دیگر نامه</w:t>
                  </w:r>
                  <w:r w:rsidRPr="00972DD8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‌</w:t>
                  </w:r>
                  <w:r w:rsidRPr="00972D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13471BFD" w14:textId="1B2CDA8C" w:rsidR="00F87CF8" w:rsidRPr="00972DD8" w:rsidRDefault="00F87CF8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60EEA" w:rsidRPr="00972DD8" w14:paraId="60C3FFF8" w14:textId="77777777" w:rsidTr="00F87CF8">
              <w:trPr>
                <w:trHeight w:val="197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28080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989CCC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60EEA" w:rsidRPr="00972DD8" w14:paraId="5E585F84" w14:textId="77777777" w:rsidTr="00F87CF8">
              <w:trPr>
                <w:trHeight w:val="260"/>
              </w:trPr>
              <w:tc>
                <w:tcPr>
                  <w:tcW w:w="346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2B3511F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3C0A00" w14:textId="77777777" w:rsidR="00160EEA" w:rsidRPr="00972DD8" w:rsidRDefault="00160EEA" w:rsidP="00972DD8">
                  <w:pPr>
                    <w:spacing w:after="0" w:line="28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188DC1" w14:textId="6BBF836C" w:rsidR="007B6541" w:rsidRPr="00972DD8" w:rsidRDefault="007B6541" w:rsidP="00972DD8">
            <w:pPr>
              <w:spacing w:line="288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6541" w:rsidRPr="00844A17" w14:paraId="0C454C73" w14:textId="77777777" w:rsidTr="007C2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  <w:trHeight w:val="3780"/>
        </w:trPr>
        <w:tc>
          <w:tcPr>
            <w:tcW w:w="15411" w:type="dxa"/>
            <w:gridSpan w:val="9"/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11705"/>
            </w:tblGrid>
            <w:tr w:rsidR="00E7344F" w:rsidRPr="00844A17" w14:paraId="009B6D20" w14:textId="77777777" w:rsidTr="00E7344F">
              <w:trPr>
                <w:trHeight w:val="88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C9D7F2C" w14:textId="56EE3F1B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5- سوابق فعالیت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، مدرک علمی و توانمندی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 مرتبط با موضوع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یت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120C656B" w14:textId="1E497C57" w:rsidR="00E7344F" w:rsidRPr="00EC2488" w:rsidRDefault="00FE1D36" w:rsidP="00FE1D36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/>
                      <w:b/>
                      <w:bCs/>
                    </w:rPr>
                    <w:t xml:space="preserve">   </w:t>
                  </w:r>
                </w:p>
              </w:tc>
            </w:tr>
            <w:tr w:rsidR="00E7344F" w:rsidRPr="00844A17" w14:paraId="091A0133" w14:textId="77777777" w:rsidTr="00E7344F">
              <w:trPr>
                <w:trHeight w:val="206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621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172BDF16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E7344F" w:rsidRPr="00844A17" w14:paraId="4673B47F" w14:textId="77777777" w:rsidTr="00C30E6B">
              <w:trPr>
                <w:trHeight w:val="147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ACA977" w14:textId="44CBBDD3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6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نت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ج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قابل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ش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0BEE0CF4" w14:textId="0433D992" w:rsidR="00E7344F" w:rsidRPr="00FE1D36" w:rsidRDefault="003138E6" w:rsidP="00FE1D36">
                  <w:pPr>
                    <w:spacing w:after="0" w:line="240" w:lineRule="auto"/>
                    <w:rPr>
                      <w:rFonts w:cs="B Mitra"/>
                      <w:rtl/>
                    </w:rPr>
                  </w:pPr>
                  <w:r w:rsidRPr="00FE1D36">
                    <w:rPr>
                      <w:rFonts w:cs="B Mitra" w:hint="cs"/>
                      <w:rtl/>
                    </w:rPr>
                    <w:t xml:space="preserve"> </w:t>
                  </w:r>
                </w:p>
              </w:tc>
            </w:tr>
            <w:tr w:rsidR="00E7344F" w:rsidRPr="00844A17" w14:paraId="6D560356" w14:textId="77777777" w:rsidTr="00E7344F">
              <w:trPr>
                <w:trHeight w:val="17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E04D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3B05ECB1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CDB150F" w14:textId="77777777" w:rsidTr="00667194">
              <w:trPr>
                <w:trHeight w:val="195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CAED8F" w14:textId="5567F380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7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شرح سطح 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الملل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ج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گاه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درون کشور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زان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اعتبار جها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طرف خارج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که شامل ملاقات شوندگان، اماکن مورد بازد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و طرف قراردادها، شرکت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 سازما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....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="00B23B40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اش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. 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5F084F67" w14:textId="3D30226F" w:rsidR="00E7344F" w:rsidRPr="00667194" w:rsidRDefault="00E7344F" w:rsidP="00667194">
                  <w:pPr>
                    <w:spacing w:after="0" w:line="288" w:lineRule="auto"/>
                    <w:jc w:val="both"/>
                    <w:rPr>
                      <w:rFonts w:cs="B Mitra"/>
                      <w:rtl/>
                    </w:rPr>
                  </w:pPr>
                </w:p>
              </w:tc>
            </w:tr>
            <w:tr w:rsidR="00E7344F" w:rsidRPr="00160EEA" w14:paraId="01996C02" w14:textId="77777777" w:rsidTr="00E7344F">
              <w:trPr>
                <w:trHeight w:val="16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3B6D7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7E4A4080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E7344F" w:rsidRPr="00844A17" w14:paraId="510ACEBA" w14:textId="77777777" w:rsidTr="00C30E6B">
              <w:trPr>
                <w:trHeight w:val="78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5D145CA" w14:textId="3083B7B1" w:rsidR="00E7344F" w:rsidRPr="00FF3831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 خلاصه ترجمه شده دیگر نامه</w:t>
                  </w:r>
                  <w:r w:rsidR="00E7344F"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6290333E" w14:textId="2B2D984E" w:rsidR="0068007D" w:rsidRPr="00163088" w:rsidRDefault="0068007D" w:rsidP="0068007D">
                  <w:pPr>
                    <w:jc w:val="both"/>
                    <w:rPr>
                      <w:rFonts w:ascii="Times New Roman" w:hAnsi="Times New Roman" w:cs="B Mitra"/>
                      <w:sz w:val="20"/>
                      <w:szCs w:val="20"/>
                      <w:rtl/>
                    </w:rPr>
                  </w:pPr>
                </w:p>
              </w:tc>
            </w:tr>
            <w:tr w:rsidR="00E7344F" w:rsidRPr="00160EEA" w14:paraId="6F9E1C1F" w14:textId="77777777" w:rsidTr="00E7344F">
              <w:trPr>
                <w:trHeight w:val="197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9A36B" w14:textId="77777777" w:rsidR="00E7344F" w:rsidRPr="00160EEA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54EEFE49" w14:textId="77777777" w:rsidR="00E7344F" w:rsidRPr="00160EEA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2AF7D1A" w14:textId="77777777" w:rsidTr="00FF3831">
              <w:trPr>
                <w:trHeight w:val="66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A9B6CB" w14:textId="365D8A68" w:rsidR="00E7344F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9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نام و آدرس اینترنتی دستگاه</w:t>
                  </w:r>
                  <w:r w:rsidRPr="00FF3831">
                    <w:rPr>
                      <w:rFonts w:cs="B Mitra"/>
                      <w:b/>
                      <w:bCs/>
                      <w:noProof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های خارجی مرتبط با سفر در کشور مقصد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4CD64204" w14:textId="6E370DA0" w:rsidR="00E7344F" w:rsidRPr="00722B2D" w:rsidRDefault="00722B2D" w:rsidP="00722B2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tl/>
                    </w:rPr>
                  </w:pPr>
                  <w:r w:rsidRPr="006804D7">
                    <w:t>https://www.cgiar.org/</w:t>
                  </w:r>
                </w:p>
              </w:tc>
            </w:tr>
            <w:tr w:rsidR="00B23B40" w:rsidRPr="00844A17" w14:paraId="20AABD9C" w14:textId="77777777" w:rsidTr="00FF3831">
              <w:trPr>
                <w:trHeight w:val="84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A0A56" w14:textId="77777777" w:rsidR="00B23B40" w:rsidRPr="00B23B40" w:rsidRDefault="00B23B40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3B4A9F" w14:textId="77777777" w:rsidR="00B23B40" w:rsidRPr="00B23B40" w:rsidRDefault="00B23B40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FF3831" w:rsidRPr="00844A17" w14:paraId="17EB0FFF" w14:textId="77777777" w:rsidTr="00123B85">
              <w:trPr>
                <w:trHeight w:val="768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</w:tcPr>
                <w:p w14:paraId="795573A0" w14:textId="749A9150" w:rsidR="00FF3831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10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در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 xml:space="preserve">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صورت ت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خیر در ارسال درخواست و یا آنی بودن موضوع، علت را ذکر نمایید 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5E41A886" w14:textId="77777777" w:rsidR="00FF3831" w:rsidRPr="00EC2488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FF3831" w:rsidRPr="00844A17" w14:paraId="51B410D9" w14:textId="77777777" w:rsidTr="0068007D">
              <w:trPr>
                <w:trHeight w:val="77"/>
              </w:trPr>
              <w:tc>
                <w:tcPr>
                  <w:tcW w:w="34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5F2CA2" w14:textId="77777777" w:rsidR="00FF3831" w:rsidRPr="00160EEA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2B4002B1" w14:textId="77777777" w:rsidR="00FF3831" w:rsidRPr="00160EEA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C454C72" w14:textId="28401278" w:rsidR="007B6541" w:rsidRPr="001D04AE" w:rsidRDefault="007B6541" w:rsidP="001D04AE">
            <w:pPr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D04A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7B6541" w:rsidRPr="00844A17" w14:paraId="0C454C78" w14:textId="77777777" w:rsidTr="009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</w:trPr>
        <w:tc>
          <w:tcPr>
            <w:tcW w:w="15411" w:type="dxa"/>
            <w:gridSpan w:val="9"/>
          </w:tcPr>
          <w:p w14:paraId="0C454C77" w14:textId="14577FD1" w:rsidR="007B6541" w:rsidRPr="00844A17" w:rsidRDefault="007B6541" w:rsidP="007B6541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7B6541" w:rsidRPr="00844A17" w14:paraId="0C454C90" w14:textId="77777777" w:rsidTr="009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  <w:trHeight w:val="3510"/>
        </w:trPr>
        <w:tc>
          <w:tcPr>
            <w:tcW w:w="15411" w:type="dxa"/>
            <w:gridSpan w:val="9"/>
          </w:tcPr>
          <w:p w14:paraId="0C454C86" w14:textId="3363E8F1" w:rsidR="007B6541" w:rsidRPr="00FF3831" w:rsidRDefault="007B6541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0C454C87" w14:textId="29C27288" w:rsidR="007B6541" w:rsidRDefault="007B6541" w:rsidP="007B6541">
            <w:pPr>
              <w:pStyle w:val="ListParagraph"/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-آیا سفر مذکور نیاز به موافقت دستگا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ی مرجع دیگری در داخل دارد؟ در صورت مثبت بودن پاسخ، اصل نامه موافقت ضمیمه شود.</w:t>
            </w:r>
          </w:p>
          <w:p w14:paraId="3538960D" w14:textId="3AB5A267" w:rsidR="00C071E3" w:rsidRPr="00C071E3" w:rsidRDefault="00C071E3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</w:p>
          <w:p w14:paraId="0C454C88" w14:textId="5CBD31D9" w:rsidR="007B6541" w:rsidRPr="00844A17" w:rsidRDefault="007B6541" w:rsidP="007B6541">
            <w:pPr>
              <w:pStyle w:val="ListParagraph"/>
              <w:spacing w:after="0" w:line="240" w:lineRule="auto"/>
              <w:rPr>
                <w:rFonts w:cs="B Mitra"/>
                <w:b/>
                <w:bCs/>
                <w:noProof/>
                <w:u w:val="single"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u w:val="single"/>
                <w:rtl/>
              </w:rPr>
              <w:t>ملاحظات:</w:t>
            </w:r>
          </w:p>
          <w:p w14:paraId="0C454C89" w14:textId="48CAA6C7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قبل از انجام سفر، پس صدور مجوز موافقت با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یستی مواردی که قطعیت یافته و یا</w:t>
            </w:r>
            <w:r w:rsidR="00C071E3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علامت </w:t>
            </w:r>
            <w:r w:rsidRPr="00844A17">
              <w:rPr>
                <w:rFonts w:cs="B Mitra" w:hint="cs"/>
                <w:b/>
                <w:bCs/>
                <w:noProof/>
              </w:rPr>
              <w:sym w:font="Wingdings" w:char="F0FC"/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شخص شد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ست، توسط دستگاه تکمیل و مجدد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جهت صدور مجوز خروج از کشور (صرف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از بعد نظارت بر سفرهای خارجی کارکنان دولت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شد و فاقد هرگونه ارزش دیگر و غیر قابل ارائه به سازمان دیگر است) ارائه شود. </w:t>
            </w:r>
          </w:p>
          <w:p w14:paraId="0C454C8A" w14:textId="09C5CC61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بعداز انجام سفر، تجربیات حاصل از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یستی بر روی پرتال اینترنتی دستگاه گذاشته شود (حداکثر 10 سطح) و به اطلاع کارگروه داخلی برسد </w:t>
            </w:r>
          </w:p>
          <w:p w14:paraId="0C454C8B" w14:textId="10AAA76E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 هرگونه تغییری در کلیه موارد فوق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لذکر، قبل یا بعد از انجام سفر، بلافاصله به کارگروه داخلی اطلاع رسانی شود.</w:t>
            </w:r>
          </w:p>
          <w:p w14:paraId="0C454C8C" w14:textId="32812F5A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</w:t>
            </w:r>
            <w:r w:rsidRPr="00844A17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صورت محرمانه بودن سفر یا موضوع یا هر مورد دیگر الزام به تکمیل آن بخش ن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.</w:t>
            </w:r>
          </w:p>
          <w:p w14:paraId="0C454C8D" w14:textId="7CE373FB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از طرف بخش خصوص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، نام بخش خصوصی و علت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ها توضیح داده شود. </w:t>
            </w:r>
          </w:p>
          <w:p w14:paraId="0C454C8F" w14:textId="715444B5" w:rsidR="00C071E3" w:rsidRPr="00C071E3" w:rsidRDefault="007B6541" w:rsidP="007C24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توسط دستگاه است، محل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ارزی و ریالی آن را ذکر نمایید.</w:t>
            </w:r>
          </w:p>
        </w:tc>
      </w:tr>
    </w:tbl>
    <w:p w14:paraId="0C454C9F" w14:textId="77777777" w:rsidR="00E20C36" w:rsidRPr="00844A17" w:rsidRDefault="00E20C36" w:rsidP="00C33CC1">
      <w:pPr>
        <w:jc w:val="both"/>
        <w:rPr>
          <w:rFonts w:cs="B Mitra"/>
          <w:b/>
          <w:bCs/>
          <w:sz w:val="20"/>
          <w:szCs w:val="20"/>
          <w:rtl/>
        </w:rPr>
      </w:pPr>
    </w:p>
    <w:sectPr w:rsidR="00E20C36" w:rsidRPr="00844A17" w:rsidSect="00B53EB8">
      <w:footerReference w:type="default" r:id="rId8"/>
      <w:pgSz w:w="16838" w:h="11906" w:orient="landscape" w:code="9"/>
      <w:pgMar w:top="567" w:right="851" w:bottom="9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542B" w14:textId="77777777" w:rsidR="00590EBB" w:rsidRDefault="00590EBB" w:rsidP="0069609B">
      <w:pPr>
        <w:spacing w:after="0" w:line="240" w:lineRule="auto"/>
      </w:pPr>
      <w:r>
        <w:separator/>
      </w:r>
    </w:p>
  </w:endnote>
  <w:endnote w:type="continuationSeparator" w:id="0">
    <w:p w14:paraId="46A87FCF" w14:textId="77777777" w:rsidR="00590EBB" w:rsidRDefault="00590EBB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4CE6" w14:textId="167392EB" w:rsidR="00E7344F" w:rsidRDefault="00E734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9D1">
      <w:rPr>
        <w:noProof/>
        <w:rtl/>
      </w:rPr>
      <w:t>1</w:t>
    </w:r>
    <w:r>
      <w:rPr>
        <w:noProof/>
      </w:rPr>
      <w:fldChar w:fldCharType="end"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2888"/>
      <w:gridCol w:w="2700"/>
      <w:gridCol w:w="2790"/>
      <w:gridCol w:w="3060"/>
      <w:gridCol w:w="3688"/>
    </w:tblGrid>
    <w:tr w:rsidR="009476B7" w14:paraId="53364FBE" w14:textId="77777777" w:rsidTr="00E6240F">
      <w:tc>
        <w:tcPr>
          <w:tcW w:w="2888" w:type="dxa"/>
        </w:tcPr>
        <w:p w14:paraId="1BE023C3" w14:textId="77777777" w:rsidR="009476B7" w:rsidRPr="00643BF4" w:rsidRDefault="00643BF4" w:rsidP="00643BF4">
          <w:pPr>
            <w:pStyle w:val="Footer"/>
            <w:jc w:val="center"/>
            <w:rPr>
              <w:rFonts w:cs="B Mitra"/>
              <w:sz w:val="24"/>
              <w:szCs w:val="24"/>
              <w:rtl/>
            </w:rPr>
          </w:pPr>
          <w:r w:rsidRPr="00643BF4">
            <w:rPr>
              <w:rFonts w:cs="B Mitra" w:hint="cs"/>
              <w:sz w:val="24"/>
              <w:szCs w:val="24"/>
              <w:rtl/>
            </w:rPr>
            <w:t>مشاور وزیر و مدیرکل حوزه وزارتی</w:t>
          </w:r>
        </w:p>
        <w:p w14:paraId="3DC9000C" w14:textId="77777777" w:rsidR="00643BF4" w:rsidRDefault="00643BF4" w:rsidP="00643BF4">
          <w:pPr>
            <w:pStyle w:val="Footer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643BF4">
            <w:rPr>
              <w:rFonts w:cs="B Mitra" w:hint="cs"/>
              <w:b/>
              <w:bCs/>
              <w:sz w:val="24"/>
              <w:szCs w:val="24"/>
              <w:rtl/>
            </w:rPr>
            <w:t>بهرنگ نجاتی</w:t>
          </w:r>
        </w:p>
        <w:p w14:paraId="56A5918E" w14:textId="112B6863" w:rsidR="00643BF4" w:rsidRPr="00643BF4" w:rsidRDefault="00643BF4" w:rsidP="00643BF4">
          <w:pPr>
            <w:pStyle w:val="Footer"/>
            <w:jc w:val="center"/>
            <w:rPr>
              <w:b/>
              <w:bCs/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2700" w:type="dxa"/>
        </w:tcPr>
        <w:p w14:paraId="7C6BF048" w14:textId="77777777" w:rsidR="009476B7" w:rsidRPr="00844A17" w:rsidRDefault="009476B7" w:rsidP="009476B7">
          <w:pPr>
            <w:spacing w:after="0" w:line="240" w:lineRule="auto"/>
            <w:jc w:val="center"/>
            <w:rPr>
              <w:rFonts w:cs="B Mitra"/>
              <w:sz w:val="24"/>
              <w:szCs w:val="24"/>
            </w:rPr>
          </w:pPr>
          <w:r>
            <w:rPr>
              <w:rFonts w:cs="B Mitra" w:hint="cs"/>
              <w:sz w:val="24"/>
              <w:szCs w:val="24"/>
              <w:rtl/>
            </w:rPr>
            <w:t>معاون</w:t>
          </w:r>
          <w:r w:rsidRPr="00844A17">
            <w:rPr>
              <w:rFonts w:cs="B Mitra" w:hint="cs"/>
              <w:sz w:val="24"/>
              <w:szCs w:val="24"/>
              <w:rtl/>
            </w:rPr>
            <w:t xml:space="preserve"> توسعه مدیریت و منابع</w:t>
          </w:r>
        </w:p>
        <w:p w14:paraId="53EE0572" w14:textId="2023CBAC" w:rsidR="009476B7" w:rsidRPr="00844A17" w:rsidRDefault="005F03A4" w:rsidP="009476B7">
          <w:pPr>
            <w:spacing w:after="0" w:line="240" w:lineRule="auto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علی تیموری</w:t>
          </w:r>
        </w:p>
        <w:p w14:paraId="28CDD253" w14:textId="6D53DA07" w:rsidR="009476B7" w:rsidRDefault="009476B7" w:rsidP="009476B7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2790" w:type="dxa"/>
        </w:tcPr>
        <w:p w14:paraId="786B3F09" w14:textId="77777777" w:rsidR="009476B7" w:rsidRPr="00575AEE" w:rsidRDefault="00575AEE" w:rsidP="00575AEE">
          <w:pPr>
            <w:pStyle w:val="Footer"/>
            <w:jc w:val="center"/>
            <w:rPr>
              <w:rFonts w:cs="B Mitra"/>
              <w:sz w:val="24"/>
              <w:szCs w:val="24"/>
              <w:rtl/>
            </w:rPr>
          </w:pPr>
          <w:r w:rsidRPr="00575AEE">
            <w:rPr>
              <w:rFonts w:cs="B Mitra" w:hint="cs"/>
              <w:sz w:val="24"/>
              <w:szCs w:val="24"/>
              <w:rtl/>
            </w:rPr>
            <w:t>معاون برنامه ریزی و اقتصادی</w:t>
          </w:r>
        </w:p>
        <w:p w14:paraId="5ABB6C64" w14:textId="77777777" w:rsidR="00575AEE" w:rsidRDefault="00575AEE" w:rsidP="00575AEE">
          <w:pPr>
            <w:pStyle w:val="Footer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575AEE">
            <w:rPr>
              <w:rFonts w:cs="B Mitra" w:hint="cs"/>
              <w:b/>
              <w:bCs/>
              <w:sz w:val="24"/>
              <w:szCs w:val="24"/>
              <w:rtl/>
            </w:rPr>
            <w:t>اکبر فتحی</w:t>
          </w:r>
        </w:p>
        <w:p w14:paraId="7B0A768B" w14:textId="6CAD5F71" w:rsidR="00575AEE" w:rsidRPr="00575AEE" w:rsidRDefault="00575AEE" w:rsidP="00575AEE">
          <w:pPr>
            <w:pStyle w:val="Footer"/>
            <w:jc w:val="center"/>
            <w:rPr>
              <w:b/>
              <w:bCs/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060" w:type="dxa"/>
        </w:tcPr>
        <w:p w14:paraId="662C77C2" w14:textId="2C2DE282" w:rsidR="009476B7" w:rsidRPr="00844A17" w:rsidRDefault="00201023" w:rsidP="00575AEE">
          <w:pPr>
            <w:spacing w:after="0" w:line="240" w:lineRule="auto"/>
            <w:jc w:val="center"/>
            <w:rPr>
              <w:rFonts w:cs="B Mitra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 xml:space="preserve">معاون حفاظت کارکنان 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>سازمان حراست</w:t>
          </w:r>
        </w:p>
        <w:p w14:paraId="52FB4942" w14:textId="58055419" w:rsidR="009476B7" w:rsidRPr="00844A17" w:rsidRDefault="00CE6A85" w:rsidP="00575AEE">
          <w:pPr>
            <w:spacing w:after="0" w:line="240" w:lineRule="auto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محمد محسنی</w:t>
          </w:r>
        </w:p>
        <w:p w14:paraId="5B729BC5" w14:textId="0D364584" w:rsidR="009476B7" w:rsidRDefault="009476B7" w:rsidP="00575AEE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688" w:type="dxa"/>
        </w:tcPr>
        <w:p w14:paraId="4F745D26" w14:textId="0877700A" w:rsidR="009476B7" w:rsidRPr="00844A17" w:rsidRDefault="0083220B" w:rsidP="00575AEE">
          <w:pPr>
            <w:spacing w:after="0" w:line="240" w:lineRule="auto"/>
            <w:jc w:val="center"/>
            <w:rPr>
              <w:rFonts w:cs="B Mitra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>سرپرست دفتر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 xml:space="preserve"> امور</w:t>
          </w:r>
          <w:r w:rsidR="009476B7" w:rsidRPr="00844A17">
            <w:rPr>
              <w:rFonts w:cs="B Mitra"/>
              <w:sz w:val="24"/>
              <w:szCs w:val="24"/>
              <w:rtl/>
            </w:rPr>
            <w:t xml:space="preserve"> ب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>ی</w:t>
          </w:r>
          <w:r w:rsidR="009476B7" w:rsidRPr="00844A17">
            <w:rPr>
              <w:rFonts w:cs="B Mitra" w:hint="eastAsia"/>
              <w:sz w:val="24"/>
              <w:szCs w:val="24"/>
              <w:rtl/>
            </w:rPr>
            <w:t>ن‌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>الملل و سازمان</w:t>
          </w:r>
          <w:r w:rsidR="009476B7" w:rsidRPr="00844A17">
            <w:rPr>
              <w:rFonts w:cs="B Mitra"/>
              <w:sz w:val="24"/>
              <w:szCs w:val="24"/>
            </w:rPr>
            <w:t>‌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>های تخصصی</w:t>
          </w:r>
        </w:p>
        <w:p w14:paraId="4B03D387" w14:textId="6CD6B643" w:rsidR="0083220B" w:rsidRPr="00844A17" w:rsidRDefault="0083220B" w:rsidP="0083220B">
          <w:pPr>
            <w:spacing w:after="0" w:line="240" w:lineRule="auto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حسن</w:t>
          </w:r>
          <w:r w:rsidR="009476B7"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مومنی</w:t>
          </w:r>
        </w:p>
        <w:p w14:paraId="56CEB659" w14:textId="61B7B686" w:rsidR="009476B7" w:rsidRDefault="009476B7" w:rsidP="00575AEE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</w:tr>
  </w:tbl>
  <w:p w14:paraId="0C454CE7" w14:textId="77777777" w:rsidR="00E7344F" w:rsidRDefault="00E7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4E3C" w14:textId="77777777" w:rsidR="00590EBB" w:rsidRDefault="00590EBB" w:rsidP="0069609B">
      <w:pPr>
        <w:spacing w:after="0" w:line="240" w:lineRule="auto"/>
      </w:pPr>
      <w:r>
        <w:separator/>
      </w:r>
    </w:p>
  </w:footnote>
  <w:footnote w:type="continuationSeparator" w:id="0">
    <w:p w14:paraId="4EDE05C8" w14:textId="77777777" w:rsidR="00590EBB" w:rsidRDefault="00590EBB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CCC"/>
    <w:multiLevelType w:val="hybridMultilevel"/>
    <w:tmpl w:val="EF424FDE"/>
    <w:lvl w:ilvl="0" w:tplc="ECECB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5A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70A"/>
    <w:multiLevelType w:val="hybridMultilevel"/>
    <w:tmpl w:val="89424334"/>
    <w:lvl w:ilvl="0" w:tplc="5D4472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BAF"/>
    <w:multiLevelType w:val="hybridMultilevel"/>
    <w:tmpl w:val="AF0864CC"/>
    <w:lvl w:ilvl="0" w:tplc="AD922D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655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53E80"/>
    <w:multiLevelType w:val="hybridMultilevel"/>
    <w:tmpl w:val="C03066F2"/>
    <w:lvl w:ilvl="0" w:tplc="EEEEDE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30029"/>
    <w:multiLevelType w:val="hybridMultilevel"/>
    <w:tmpl w:val="A440CD14"/>
    <w:lvl w:ilvl="0" w:tplc="69DC9182">
      <w:start w:val="3"/>
      <w:numFmt w:val="decimal"/>
      <w:lvlText w:val="%1-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328599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5C75"/>
    <w:multiLevelType w:val="hybridMultilevel"/>
    <w:tmpl w:val="D8CA808A"/>
    <w:lvl w:ilvl="0" w:tplc="A73C2EC0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BDA081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24DE1"/>
    <w:multiLevelType w:val="hybridMultilevel"/>
    <w:tmpl w:val="FCB095E2"/>
    <w:lvl w:ilvl="0" w:tplc="01C8D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3D6B"/>
    <w:multiLevelType w:val="multilevel"/>
    <w:tmpl w:val="DF2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B757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2809">
    <w:abstractNumId w:val="1"/>
  </w:num>
  <w:num w:numId="2" w16cid:durableId="1265652821">
    <w:abstractNumId w:val="4"/>
  </w:num>
  <w:num w:numId="3" w16cid:durableId="1310742129">
    <w:abstractNumId w:val="5"/>
  </w:num>
  <w:num w:numId="4" w16cid:durableId="343410266">
    <w:abstractNumId w:val="6"/>
  </w:num>
  <w:num w:numId="5" w16cid:durableId="1258633799">
    <w:abstractNumId w:val="7"/>
  </w:num>
  <w:num w:numId="6" w16cid:durableId="426736536">
    <w:abstractNumId w:val="8"/>
  </w:num>
  <w:num w:numId="7" w16cid:durableId="526985498">
    <w:abstractNumId w:val="0"/>
  </w:num>
  <w:num w:numId="8" w16cid:durableId="1707679114">
    <w:abstractNumId w:val="12"/>
  </w:num>
  <w:num w:numId="9" w16cid:durableId="966273648">
    <w:abstractNumId w:val="9"/>
  </w:num>
  <w:num w:numId="10" w16cid:durableId="1669596672">
    <w:abstractNumId w:val="3"/>
  </w:num>
  <w:num w:numId="11" w16cid:durableId="2121752150">
    <w:abstractNumId w:val="10"/>
  </w:num>
  <w:num w:numId="12" w16cid:durableId="1316179477">
    <w:abstractNumId w:val="11"/>
  </w:num>
  <w:num w:numId="13" w16cid:durableId="145374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2sDA0MzQwMTeyNDS0sDBT0lEKTi0uzszPAymwqAUAw0MEZiwAAAA="/>
  </w:docVars>
  <w:rsids>
    <w:rsidRoot w:val="001F1D60"/>
    <w:rsid w:val="000228E9"/>
    <w:rsid w:val="0002483A"/>
    <w:rsid w:val="000510ED"/>
    <w:rsid w:val="000559C3"/>
    <w:rsid w:val="00057DD3"/>
    <w:rsid w:val="000613D5"/>
    <w:rsid w:val="0008412F"/>
    <w:rsid w:val="000929B5"/>
    <w:rsid w:val="000A541F"/>
    <w:rsid w:val="000A79BE"/>
    <w:rsid w:val="000B4B5F"/>
    <w:rsid w:val="000B7F95"/>
    <w:rsid w:val="000C43D1"/>
    <w:rsid w:val="000D2656"/>
    <w:rsid w:val="000D7B48"/>
    <w:rsid w:val="000E1646"/>
    <w:rsid w:val="000E3DC9"/>
    <w:rsid w:val="000E7D0C"/>
    <w:rsid w:val="000F6D45"/>
    <w:rsid w:val="00102226"/>
    <w:rsid w:val="001114C2"/>
    <w:rsid w:val="0012270B"/>
    <w:rsid w:val="0012737B"/>
    <w:rsid w:val="00137AD6"/>
    <w:rsid w:val="00141225"/>
    <w:rsid w:val="00157EF2"/>
    <w:rsid w:val="00160EEA"/>
    <w:rsid w:val="00163088"/>
    <w:rsid w:val="00165733"/>
    <w:rsid w:val="001722BD"/>
    <w:rsid w:val="00177817"/>
    <w:rsid w:val="00181EE7"/>
    <w:rsid w:val="0018642B"/>
    <w:rsid w:val="001A248D"/>
    <w:rsid w:val="001A33BF"/>
    <w:rsid w:val="001A47AF"/>
    <w:rsid w:val="001B725F"/>
    <w:rsid w:val="001C63BE"/>
    <w:rsid w:val="001D04AE"/>
    <w:rsid w:val="001D300D"/>
    <w:rsid w:val="001D6843"/>
    <w:rsid w:val="001D6D42"/>
    <w:rsid w:val="001E2915"/>
    <w:rsid w:val="001E5EFA"/>
    <w:rsid w:val="001F1D60"/>
    <w:rsid w:val="001F3837"/>
    <w:rsid w:val="00201023"/>
    <w:rsid w:val="002024AA"/>
    <w:rsid w:val="0020451C"/>
    <w:rsid w:val="0021295C"/>
    <w:rsid w:val="00215F08"/>
    <w:rsid w:val="00216C4B"/>
    <w:rsid w:val="00223957"/>
    <w:rsid w:val="00230B0D"/>
    <w:rsid w:val="00240F28"/>
    <w:rsid w:val="00250834"/>
    <w:rsid w:val="00251844"/>
    <w:rsid w:val="00260DC4"/>
    <w:rsid w:val="002749EE"/>
    <w:rsid w:val="00277D93"/>
    <w:rsid w:val="0028001F"/>
    <w:rsid w:val="002919FF"/>
    <w:rsid w:val="002941DA"/>
    <w:rsid w:val="002B16D1"/>
    <w:rsid w:val="002B4043"/>
    <w:rsid w:val="002C6E99"/>
    <w:rsid w:val="002D4140"/>
    <w:rsid w:val="002F131B"/>
    <w:rsid w:val="002F35C2"/>
    <w:rsid w:val="00305060"/>
    <w:rsid w:val="00305D74"/>
    <w:rsid w:val="0031326B"/>
    <w:rsid w:val="003138E6"/>
    <w:rsid w:val="0032245E"/>
    <w:rsid w:val="00323141"/>
    <w:rsid w:val="0033112B"/>
    <w:rsid w:val="00343857"/>
    <w:rsid w:val="00385D3D"/>
    <w:rsid w:val="00391071"/>
    <w:rsid w:val="0039298A"/>
    <w:rsid w:val="0039634D"/>
    <w:rsid w:val="00397CBE"/>
    <w:rsid w:val="003A5F59"/>
    <w:rsid w:val="003B4070"/>
    <w:rsid w:val="003C06E9"/>
    <w:rsid w:val="003C3DCA"/>
    <w:rsid w:val="003C61DC"/>
    <w:rsid w:val="003E12B4"/>
    <w:rsid w:val="003F2A58"/>
    <w:rsid w:val="004114E7"/>
    <w:rsid w:val="00416D0E"/>
    <w:rsid w:val="00417B8E"/>
    <w:rsid w:val="004238DF"/>
    <w:rsid w:val="00425F1A"/>
    <w:rsid w:val="004333BC"/>
    <w:rsid w:val="004373C8"/>
    <w:rsid w:val="00451113"/>
    <w:rsid w:val="00456C0F"/>
    <w:rsid w:val="00462942"/>
    <w:rsid w:val="004703CF"/>
    <w:rsid w:val="0047052E"/>
    <w:rsid w:val="00475666"/>
    <w:rsid w:val="0047636F"/>
    <w:rsid w:val="004800A4"/>
    <w:rsid w:val="004911B6"/>
    <w:rsid w:val="004A3CA5"/>
    <w:rsid w:val="004A5379"/>
    <w:rsid w:val="004B268F"/>
    <w:rsid w:val="004C609C"/>
    <w:rsid w:val="004C693A"/>
    <w:rsid w:val="004C7016"/>
    <w:rsid w:val="004C7DC8"/>
    <w:rsid w:val="004D6BA1"/>
    <w:rsid w:val="004D7DA0"/>
    <w:rsid w:val="004E15A6"/>
    <w:rsid w:val="004E207D"/>
    <w:rsid w:val="004E20A8"/>
    <w:rsid w:val="004F0CDA"/>
    <w:rsid w:val="00505592"/>
    <w:rsid w:val="005106CB"/>
    <w:rsid w:val="0051168B"/>
    <w:rsid w:val="00523B25"/>
    <w:rsid w:val="00527EE0"/>
    <w:rsid w:val="0053095E"/>
    <w:rsid w:val="00544C13"/>
    <w:rsid w:val="0056186D"/>
    <w:rsid w:val="00572D8E"/>
    <w:rsid w:val="00575922"/>
    <w:rsid w:val="00575AEE"/>
    <w:rsid w:val="005777EE"/>
    <w:rsid w:val="005839F0"/>
    <w:rsid w:val="00590EBB"/>
    <w:rsid w:val="00597768"/>
    <w:rsid w:val="005A7C4E"/>
    <w:rsid w:val="005B2757"/>
    <w:rsid w:val="005C22A5"/>
    <w:rsid w:val="005C546D"/>
    <w:rsid w:val="005D091D"/>
    <w:rsid w:val="005D152B"/>
    <w:rsid w:val="005D5F12"/>
    <w:rsid w:val="005E07F7"/>
    <w:rsid w:val="005E7AAE"/>
    <w:rsid w:val="005F03A4"/>
    <w:rsid w:val="0060174B"/>
    <w:rsid w:val="006058C3"/>
    <w:rsid w:val="00607546"/>
    <w:rsid w:val="00634B42"/>
    <w:rsid w:val="00643BF4"/>
    <w:rsid w:val="00644782"/>
    <w:rsid w:val="00646A23"/>
    <w:rsid w:val="006516AB"/>
    <w:rsid w:val="00655083"/>
    <w:rsid w:val="0065574D"/>
    <w:rsid w:val="006600F8"/>
    <w:rsid w:val="00664171"/>
    <w:rsid w:val="00667194"/>
    <w:rsid w:val="0068007D"/>
    <w:rsid w:val="00685E12"/>
    <w:rsid w:val="0069609B"/>
    <w:rsid w:val="006B159E"/>
    <w:rsid w:val="006B6C9A"/>
    <w:rsid w:val="006C08DA"/>
    <w:rsid w:val="006C6E9E"/>
    <w:rsid w:val="006D2AE4"/>
    <w:rsid w:val="006D33FC"/>
    <w:rsid w:val="006D514D"/>
    <w:rsid w:val="006D57F2"/>
    <w:rsid w:val="006E52D3"/>
    <w:rsid w:val="0071128E"/>
    <w:rsid w:val="00722B2D"/>
    <w:rsid w:val="007252A7"/>
    <w:rsid w:val="00735C10"/>
    <w:rsid w:val="007418B6"/>
    <w:rsid w:val="0074457F"/>
    <w:rsid w:val="007521A1"/>
    <w:rsid w:val="0075348C"/>
    <w:rsid w:val="007548FB"/>
    <w:rsid w:val="0075512B"/>
    <w:rsid w:val="007659AA"/>
    <w:rsid w:val="007707BC"/>
    <w:rsid w:val="0077352A"/>
    <w:rsid w:val="00776840"/>
    <w:rsid w:val="00796B72"/>
    <w:rsid w:val="007A6A50"/>
    <w:rsid w:val="007A7D1A"/>
    <w:rsid w:val="007B370F"/>
    <w:rsid w:val="007B6541"/>
    <w:rsid w:val="007C24E1"/>
    <w:rsid w:val="007C67FC"/>
    <w:rsid w:val="007D50E9"/>
    <w:rsid w:val="007D66BE"/>
    <w:rsid w:val="007E1FE1"/>
    <w:rsid w:val="007E727C"/>
    <w:rsid w:val="0080708C"/>
    <w:rsid w:val="00807CC5"/>
    <w:rsid w:val="00811329"/>
    <w:rsid w:val="00813CAB"/>
    <w:rsid w:val="0082375D"/>
    <w:rsid w:val="008314B6"/>
    <w:rsid w:val="0083220B"/>
    <w:rsid w:val="00832BB8"/>
    <w:rsid w:val="00844A17"/>
    <w:rsid w:val="00846616"/>
    <w:rsid w:val="0084782D"/>
    <w:rsid w:val="00851333"/>
    <w:rsid w:val="00867F91"/>
    <w:rsid w:val="00873A56"/>
    <w:rsid w:val="00874338"/>
    <w:rsid w:val="00874904"/>
    <w:rsid w:val="008776EA"/>
    <w:rsid w:val="008A4F59"/>
    <w:rsid w:val="008A7802"/>
    <w:rsid w:val="008D3381"/>
    <w:rsid w:val="008E1DB7"/>
    <w:rsid w:val="009169DE"/>
    <w:rsid w:val="00921243"/>
    <w:rsid w:val="009323D7"/>
    <w:rsid w:val="00934619"/>
    <w:rsid w:val="00936D1F"/>
    <w:rsid w:val="00940807"/>
    <w:rsid w:val="00944232"/>
    <w:rsid w:val="0094425F"/>
    <w:rsid w:val="009476B7"/>
    <w:rsid w:val="00954D55"/>
    <w:rsid w:val="00956E8D"/>
    <w:rsid w:val="00964A04"/>
    <w:rsid w:val="00972DD8"/>
    <w:rsid w:val="009815F2"/>
    <w:rsid w:val="00981BF3"/>
    <w:rsid w:val="00981CA2"/>
    <w:rsid w:val="00984527"/>
    <w:rsid w:val="00985D39"/>
    <w:rsid w:val="00994F2A"/>
    <w:rsid w:val="009A1FCE"/>
    <w:rsid w:val="009A4C92"/>
    <w:rsid w:val="009A5716"/>
    <w:rsid w:val="009A7C4C"/>
    <w:rsid w:val="009B02D6"/>
    <w:rsid w:val="009B5ED9"/>
    <w:rsid w:val="009B7BC4"/>
    <w:rsid w:val="009C114A"/>
    <w:rsid w:val="009C1B84"/>
    <w:rsid w:val="009C3148"/>
    <w:rsid w:val="009C5258"/>
    <w:rsid w:val="009C6DEA"/>
    <w:rsid w:val="009D39D1"/>
    <w:rsid w:val="009D3B14"/>
    <w:rsid w:val="009F6EF6"/>
    <w:rsid w:val="00A067AF"/>
    <w:rsid w:val="00A31618"/>
    <w:rsid w:val="00A3664A"/>
    <w:rsid w:val="00A36B3B"/>
    <w:rsid w:val="00A539FA"/>
    <w:rsid w:val="00A75BA2"/>
    <w:rsid w:val="00A76129"/>
    <w:rsid w:val="00A81CFC"/>
    <w:rsid w:val="00A83E86"/>
    <w:rsid w:val="00A8751B"/>
    <w:rsid w:val="00AC1ED3"/>
    <w:rsid w:val="00AF6745"/>
    <w:rsid w:val="00B038AB"/>
    <w:rsid w:val="00B1708B"/>
    <w:rsid w:val="00B1791D"/>
    <w:rsid w:val="00B210F5"/>
    <w:rsid w:val="00B23B40"/>
    <w:rsid w:val="00B350EF"/>
    <w:rsid w:val="00B37D8E"/>
    <w:rsid w:val="00B42B6D"/>
    <w:rsid w:val="00B448D3"/>
    <w:rsid w:val="00B4797B"/>
    <w:rsid w:val="00B51416"/>
    <w:rsid w:val="00B53EB8"/>
    <w:rsid w:val="00B5687D"/>
    <w:rsid w:val="00B6195F"/>
    <w:rsid w:val="00B713BD"/>
    <w:rsid w:val="00B71BF5"/>
    <w:rsid w:val="00B76C12"/>
    <w:rsid w:val="00B773AE"/>
    <w:rsid w:val="00B8085F"/>
    <w:rsid w:val="00B81DE1"/>
    <w:rsid w:val="00B83719"/>
    <w:rsid w:val="00BA4476"/>
    <w:rsid w:val="00BB2985"/>
    <w:rsid w:val="00BB6AAC"/>
    <w:rsid w:val="00BC3CB8"/>
    <w:rsid w:val="00BC6400"/>
    <w:rsid w:val="00BD7FAC"/>
    <w:rsid w:val="00BE3DC8"/>
    <w:rsid w:val="00BF2DFF"/>
    <w:rsid w:val="00C071E3"/>
    <w:rsid w:val="00C10CEE"/>
    <w:rsid w:val="00C11363"/>
    <w:rsid w:val="00C11473"/>
    <w:rsid w:val="00C139FE"/>
    <w:rsid w:val="00C16081"/>
    <w:rsid w:val="00C17797"/>
    <w:rsid w:val="00C21558"/>
    <w:rsid w:val="00C224C9"/>
    <w:rsid w:val="00C302E2"/>
    <w:rsid w:val="00C30E6B"/>
    <w:rsid w:val="00C32300"/>
    <w:rsid w:val="00C33CC1"/>
    <w:rsid w:val="00C35A46"/>
    <w:rsid w:val="00C45398"/>
    <w:rsid w:val="00C4734A"/>
    <w:rsid w:val="00C5259E"/>
    <w:rsid w:val="00C61B78"/>
    <w:rsid w:val="00C74FAC"/>
    <w:rsid w:val="00C845CC"/>
    <w:rsid w:val="00C929B1"/>
    <w:rsid w:val="00C92B24"/>
    <w:rsid w:val="00CA4DBB"/>
    <w:rsid w:val="00CA5D9A"/>
    <w:rsid w:val="00CA69F2"/>
    <w:rsid w:val="00CB23B4"/>
    <w:rsid w:val="00CB3CB1"/>
    <w:rsid w:val="00CC339B"/>
    <w:rsid w:val="00CD6DD2"/>
    <w:rsid w:val="00CE6A85"/>
    <w:rsid w:val="00CE7AF1"/>
    <w:rsid w:val="00CF079A"/>
    <w:rsid w:val="00CF6250"/>
    <w:rsid w:val="00D01A55"/>
    <w:rsid w:val="00D041A2"/>
    <w:rsid w:val="00D07595"/>
    <w:rsid w:val="00D12DF6"/>
    <w:rsid w:val="00D15FED"/>
    <w:rsid w:val="00D16A38"/>
    <w:rsid w:val="00D16A90"/>
    <w:rsid w:val="00D27A23"/>
    <w:rsid w:val="00D332C2"/>
    <w:rsid w:val="00D4663F"/>
    <w:rsid w:val="00D46885"/>
    <w:rsid w:val="00D46EC1"/>
    <w:rsid w:val="00D50AC2"/>
    <w:rsid w:val="00D54A5F"/>
    <w:rsid w:val="00D57451"/>
    <w:rsid w:val="00D6191B"/>
    <w:rsid w:val="00D74E3D"/>
    <w:rsid w:val="00D755FF"/>
    <w:rsid w:val="00D8048D"/>
    <w:rsid w:val="00DA0ACF"/>
    <w:rsid w:val="00DA3238"/>
    <w:rsid w:val="00DC088D"/>
    <w:rsid w:val="00DC3B19"/>
    <w:rsid w:val="00DD1829"/>
    <w:rsid w:val="00DD5D4E"/>
    <w:rsid w:val="00DF5A7F"/>
    <w:rsid w:val="00E006C6"/>
    <w:rsid w:val="00E05A95"/>
    <w:rsid w:val="00E13735"/>
    <w:rsid w:val="00E14405"/>
    <w:rsid w:val="00E20C36"/>
    <w:rsid w:val="00E278B4"/>
    <w:rsid w:val="00E32479"/>
    <w:rsid w:val="00E32D2C"/>
    <w:rsid w:val="00E36571"/>
    <w:rsid w:val="00E406F8"/>
    <w:rsid w:val="00E54B19"/>
    <w:rsid w:val="00E56F5B"/>
    <w:rsid w:val="00E6240F"/>
    <w:rsid w:val="00E6790C"/>
    <w:rsid w:val="00E7344F"/>
    <w:rsid w:val="00EA5686"/>
    <w:rsid w:val="00EA6499"/>
    <w:rsid w:val="00EB263C"/>
    <w:rsid w:val="00EB5274"/>
    <w:rsid w:val="00EC2488"/>
    <w:rsid w:val="00ED7BCB"/>
    <w:rsid w:val="00ED7C46"/>
    <w:rsid w:val="00EE002D"/>
    <w:rsid w:val="00EE187E"/>
    <w:rsid w:val="00EE20C6"/>
    <w:rsid w:val="00EE5971"/>
    <w:rsid w:val="00F05D9C"/>
    <w:rsid w:val="00F067A3"/>
    <w:rsid w:val="00F06EB0"/>
    <w:rsid w:val="00F0721C"/>
    <w:rsid w:val="00F113D5"/>
    <w:rsid w:val="00F1218A"/>
    <w:rsid w:val="00F20A27"/>
    <w:rsid w:val="00F34794"/>
    <w:rsid w:val="00F51FF8"/>
    <w:rsid w:val="00F667B0"/>
    <w:rsid w:val="00F73968"/>
    <w:rsid w:val="00F84075"/>
    <w:rsid w:val="00F85DFD"/>
    <w:rsid w:val="00F87CF8"/>
    <w:rsid w:val="00F9133F"/>
    <w:rsid w:val="00FA22FF"/>
    <w:rsid w:val="00FA3219"/>
    <w:rsid w:val="00FB0F18"/>
    <w:rsid w:val="00FB5121"/>
    <w:rsid w:val="00FB7652"/>
    <w:rsid w:val="00FB777E"/>
    <w:rsid w:val="00FC251F"/>
    <w:rsid w:val="00FD00B1"/>
    <w:rsid w:val="00FD0540"/>
    <w:rsid w:val="00FD0B2C"/>
    <w:rsid w:val="00FE1D36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54B54"/>
  <w15:docId w15:val="{DC7C7D50-4CC3-43EA-9AD6-E19748AA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9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paragraph" w:styleId="BalloonText">
    <w:name w:val="Balloon Text"/>
    <w:basedOn w:val="Normal"/>
    <w:link w:val="BalloonTextChar"/>
    <w:uiPriority w:val="99"/>
    <w:semiHidden/>
    <w:unhideWhenUsed/>
    <w:rsid w:val="006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2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E56F5B"/>
    <w:rPr>
      <w:color w:val="0000FF"/>
      <w:u w:val="single"/>
    </w:rPr>
  </w:style>
  <w:style w:type="paragraph" w:customStyle="1" w:styleId="ds-markdown-paragraph">
    <w:name w:val="ds-markdown-paragraph"/>
    <w:basedOn w:val="Normal"/>
    <w:rsid w:val="003050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05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B1CD-637A-4A62-9B05-266C0CE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irnam</dc:creator>
  <cp:lastModifiedBy>liza nabhani</cp:lastModifiedBy>
  <cp:revision>23</cp:revision>
  <cp:lastPrinted>2022-07-23T12:08:00Z</cp:lastPrinted>
  <dcterms:created xsi:type="dcterms:W3CDTF">2026-04-25T06:05:00Z</dcterms:created>
  <dcterms:modified xsi:type="dcterms:W3CDTF">2026-05-11T09:20:00Z</dcterms:modified>
</cp:coreProperties>
</file>